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F79C" w14:textId="0031DA2A" w:rsidR="00412F9C" w:rsidRPr="00202CCE" w:rsidRDefault="00FC0B6F" w:rsidP="00412F9C">
      <w:pPr>
        <w:rPr>
          <w:rFonts w:eastAsiaTheme="minorEastAsia"/>
          <w:sz w:val="21"/>
        </w:rPr>
      </w:pPr>
      <w:r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02FC788" wp14:editId="3962DECC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BA5C" w14:textId="77777777" w:rsidR="00412F9C" w:rsidRDefault="00412F9C" w:rsidP="00412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C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9pt;margin-top:-21.35pt;width:68.25pt;height:25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">
                <v:textbox>
                  <w:txbxContent>
                    <w:p w14:paraId="19EFBA5C" w14:textId="77777777" w:rsidR="00412F9C" w:rsidRDefault="00412F9C" w:rsidP="00412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EC571C" wp14:editId="0D749E5E">
                <wp:simplePos x="0" y="0"/>
                <wp:positionH relativeFrom="column">
                  <wp:posOffset>3688715</wp:posOffset>
                </wp:positionH>
                <wp:positionV relativeFrom="paragraph">
                  <wp:posOffset>119542</wp:posOffset>
                </wp:positionV>
                <wp:extent cx="31476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903" w14:textId="32490F8A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</w:t>
                            </w:r>
                            <w:r w:rsidR="00E2482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第</w:t>
                            </w:r>
                            <w:r w:rsidR="00E2482E" w:rsidRPr="0001419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２</w:t>
                            </w:r>
                            <w:r w:rsidR="00E2482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版（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令和</w:t>
                            </w:r>
                            <w:r w:rsidR="00E2482E" w:rsidRPr="00AF2E8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="00E2482E" w:rsidRPr="0001419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７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 w:rsidR="00E2482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619B7FA4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5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90.45pt;margin-top:9.4pt;width:247.85pt;height:3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" filled="f" stroked="f">
                <v:textbox>
                  <w:txbxContent>
                    <w:p w14:paraId="40FA6903" w14:textId="32490F8A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</w:t>
                      </w:r>
                      <w:r w:rsidR="00E2482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第</w:t>
                      </w:r>
                      <w:r w:rsidR="00E2482E" w:rsidRPr="0001419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２</w:t>
                      </w:r>
                      <w:r w:rsidR="00E2482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版（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令和</w:t>
                      </w:r>
                      <w:r w:rsidR="00E2482E" w:rsidRPr="00AF2E8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４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年</w:t>
                      </w:r>
                      <w:r w:rsidR="00E2482E" w:rsidRPr="0001419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７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 w:rsidR="00E2482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619B7FA4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34DBF0" wp14:editId="138B1E9B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9178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36E568BC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DBF0" id="グループ化 9" o:spid="_x0000_s1028" style="position:absolute;left:0;text-align:left;margin-left:24.4pt;margin-top:-32.25pt;width:470.85pt;height:55.8pt;z-index:252035072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E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B0&#10;3WAE9QIAAJcGAAAOAAAAAAAAAAAAAAAAAC4CAABkcnMvZTJvRG9jLnhtbFBLAQItABQABgAIAAAA&#10;IQBYY7Fe4AAAAAkBAAAPAAAAAAAAAAAAAAAAAE8FAABkcnMvZG93bnJldi54bWxQSwUGAAAAAAQA&#10;BADzAAAAXAYAAAAA&#10;">
                <v:shape id="テキスト ボックス 283" o:spid="_x0000_s1029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57C9178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36E568BC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0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010524" wp14:editId="3C2F013B">
                <wp:simplePos x="0" y="0"/>
                <wp:positionH relativeFrom="column">
                  <wp:posOffset>1548765</wp:posOffset>
                </wp:positionH>
                <wp:positionV relativeFrom="paragraph">
                  <wp:posOffset>5782945</wp:posOffset>
                </wp:positionV>
                <wp:extent cx="4985385" cy="0"/>
                <wp:effectExtent l="19050" t="19050" r="24765" b="3810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7750" id="直線コネクタ 2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455.35pt" to="514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" strokecolor="#c55a11" strokeweight="4.5pt">
                <v:stroke joinstyle="miter"/>
              </v:line>
            </w:pict>
          </mc:Fallback>
        </mc:AlternateContent>
      </w:r>
    </w:p>
    <w:p w14:paraId="7E141C7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953116" w14:textId="6B0D8465" w:rsidR="00412F9C" w:rsidRPr="00202CCE" w:rsidRDefault="00E713D0" w:rsidP="00412F9C">
      <w:pPr>
        <w:jc w:val="center"/>
        <w:outlineLvl w:val="1"/>
        <w:rPr>
          <w:rFonts w:eastAsiaTheme="minorEastAsia"/>
          <w:szCs w:val="24"/>
        </w:rPr>
      </w:pP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16ED70E" wp14:editId="6B07BC50">
                <wp:simplePos x="0" y="0"/>
                <wp:positionH relativeFrom="column">
                  <wp:posOffset>3765800</wp:posOffset>
                </wp:positionH>
                <wp:positionV relativeFrom="paragraph">
                  <wp:posOffset>6277448</wp:posOffset>
                </wp:positionV>
                <wp:extent cx="2750185" cy="6477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63853605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20587134" w14:textId="77777777" w:rsidR="00E713D0" w:rsidRDefault="00E713D0" w:rsidP="00412F9C">
                                <w:pPr>
                                  <w:pStyle w:val="a3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BFB982D" w14:textId="77777777" w:rsidR="00E713D0" w:rsidRDefault="00E713D0" w:rsidP="00412F9C">
                            <w:pPr>
                              <w:pStyle w:val="a3"/>
                              <w:rPr>
                                <w:rFonts w:eastAsiaTheme="minorEastAsia" w:hAnsi="游明朝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7E09F0B4" w14:textId="77777777" w:rsidR="00E713D0" w:rsidRDefault="00E713D0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ED70E" id="角丸四角形 2" o:spid="_x0000_s1031" style="position:absolute;left:0;text-align:left;margin-left:296.5pt;margin-top:494.3pt;width:216.55pt;height:5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63853605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p w14:paraId="20587134" w14:textId="77777777" w:rsidR="00E713D0" w:rsidRDefault="00E713D0" w:rsidP="00412F9C">
                          <w:pPr>
                            <w:pStyle w:val="a3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7BFB982D" w14:textId="77777777" w:rsidR="00E713D0" w:rsidRDefault="00E713D0" w:rsidP="00412F9C">
                      <w:pPr>
                        <w:pStyle w:val="a3"/>
                        <w:rPr>
                          <w:rFonts w:eastAsiaTheme="minorEastAsia" w:hAnsi="游明朝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7E09F0B4" w14:textId="77777777" w:rsidR="00E713D0" w:rsidRDefault="00E713D0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B9E7B6" wp14:editId="45EB4F8E">
                <wp:simplePos x="0" y="0"/>
                <wp:positionH relativeFrom="column">
                  <wp:posOffset>1564862</wp:posOffset>
                </wp:positionH>
                <wp:positionV relativeFrom="paragraph">
                  <wp:posOffset>6277448</wp:posOffset>
                </wp:positionV>
                <wp:extent cx="2488018" cy="647700"/>
                <wp:effectExtent l="0" t="0" r="762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8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760260211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527486F" w14:textId="545010ED" w:rsidR="00412F9C" w:rsidRDefault="00C03706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128E4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15E956B2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E7B6" id="角丸四角形 226" o:spid="_x0000_s1032" style="position:absolute;left:0;text-align:left;margin-left:123.2pt;margin-top:494.3pt;width:195.9pt;height:5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760260211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527486F" w14:textId="545010ED" w:rsidR="00412F9C" w:rsidRDefault="00C03706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F128E49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15E956B2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E0F015" wp14:editId="591EF3C2">
                <wp:simplePos x="0" y="0"/>
                <wp:positionH relativeFrom="column">
                  <wp:posOffset>1564861</wp:posOffset>
                </wp:positionH>
                <wp:positionV relativeFrom="paragraph">
                  <wp:posOffset>5575699</wp:posOffset>
                </wp:positionV>
                <wp:extent cx="2381693" cy="647700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835351149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8ABCD3" w14:textId="112F36A4" w:rsidR="00412F9C" w:rsidRDefault="00E713D0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A7AAB6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6F0DF2C4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F015" id="角丸四角形 239" o:spid="_x0000_s1033" style="position:absolute;left:0;text-align:left;margin-left:123.2pt;margin-top:439.05pt;width:187.55pt;height:5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835351149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8ABCD3" w14:textId="112F36A4" w:rsidR="00412F9C" w:rsidRDefault="00E713D0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1A7AAB65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6F0DF2C4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D2F8AE" wp14:editId="45FC5F3A">
                <wp:simplePos x="0" y="0"/>
                <wp:positionH relativeFrom="column">
                  <wp:posOffset>3765801</wp:posOffset>
                </wp:positionH>
                <wp:positionV relativeFrom="paragraph">
                  <wp:posOffset>5575699</wp:posOffset>
                </wp:positionV>
                <wp:extent cx="2750702" cy="6477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702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2095230594"/>
                              <w14:checkbox>
                                <w14:checked w14:val="0"/>
                                <w14:checkedState w14:val="0052" w14:font="Wingdings 2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57430D21" w14:textId="77777777" w:rsidR="00E713D0" w:rsidRDefault="00E713D0" w:rsidP="00412F9C">
                                <w:pPr>
                                  <w:pStyle w:val="a3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25B9E4E" w14:textId="77777777" w:rsidR="00E713D0" w:rsidRDefault="00E713D0" w:rsidP="00412F9C">
                            <w:pPr>
                              <w:pStyle w:val="a3"/>
                              <w:rPr>
                                <w:rFonts w:eastAsiaTheme="minorEastAsia" w:hAnsi="游明朝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4FD4DEB7" w14:textId="77777777" w:rsidR="00E713D0" w:rsidRDefault="00E713D0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2F8AE" id="角丸四角形 1" o:spid="_x0000_s1034" style="position:absolute;left:0;text-align:left;margin-left:296.5pt;margin-top:439.05pt;width:216.6pt;height:5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2095230594"/>
                        <w14:checkbox>
                          <w14:checked w14:val="0"/>
                          <w14:checkedState w14:val="0052" w14:font="Wingdings 2"/>
                          <w14:uncheckedState w14:val="2610" w14:font="ＭＳ ゴシック"/>
                        </w14:checkbox>
                      </w:sdtPr>
                      <w:sdtContent>
                        <w:p w14:paraId="57430D21" w14:textId="77777777" w:rsidR="00E713D0" w:rsidRDefault="00E713D0" w:rsidP="00412F9C">
                          <w:pPr>
                            <w:pStyle w:val="a3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25B9E4E" w14:textId="77777777" w:rsidR="00E713D0" w:rsidRDefault="00E713D0" w:rsidP="00412F9C">
                      <w:pPr>
                        <w:pStyle w:val="a3"/>
                        <w:rPr>
                          <w:rFonts w:eastAsiaTheme="minorEastAsia" w:hAnsi="游明朝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4FD4DEB7" w14:textId="77777777" w:rsidR="00E713D0" w:rsidRDefault="00E713D0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F1563" wp14:editId="5EF478D0">
                <wp:simplePos x="0" y="0"/>
                <wp:positionH relativeFrom="margin">
                  <wp:posOffset>-184150</wp:posOffset>
                </wp:positionH>
                <wp:positionV relativeFrom="paragraph">
                  <wp:posOffset>8445338</wp:posOffset>
                </wp:positionV>
                <wp:extent cx="7061200" cy="7810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31D80" w14:textId="77777777" w:rsidR="002B7B64" w:rsidRDefault="00412F9C" w:rsidP="00412F9C">
                            <w:pPr>
                              <w:spacing w:line="300" w:lineRule="exact"/>
                              <w:ind w:left="630" w:hangingChars="300" w:hanging="63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※）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大声の定義を「</w:t>
                            </w: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観客等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が、通常よりも大きな声量で、</w:t>
                            </w: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反復・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継続的に声を発すること</w:t>
                            </w: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」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とし、これ</w:t>
                            </w: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を</w:t>
                            </w:r>
                          </w:p>
                          <w:p w14:paraId="1CCD0888" w14:textId="34A8B4E6" w:rsidR="00412F9C" w:rsidRPr="002B7B64" w:rsidRDefault="00412F9C" w:rsidP="002B7B64">
                            <w:pPr>
                              <w:spacing w:line="300" w:lineRule="exact"/>
                              <w:ind w:left="63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積極的に推奨する又は</w:t>
                            </w: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必要な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対策を</w:t>
                            </w:r>
                            <w:r w:rsid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十分に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施さないイベントは「大声</w:t>
                            </w: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あり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」に該当する</w:t>
                            </w:r>
                            <w:r w:rsidRPr="002B7B6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もの</w:t>
                            </w:r>
                            <w:r w:rsidRPr="002B7B64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1563" id="角丸四角形 29" o:spid="_x0000_s1035" style="position:absolute;left:0;text-align:left;margin-left:-14.5pt;margin-top:665pt;width:556pt;height:61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" filled="f" stroked="f" strokeweight="1pt">
                <v:stroke joinstyle="miter"/>
                <v:textbox inset="5.4pt,2.7pt,5.4pt,2.7pt">
                  <w:txbxContent>
                    <w:p w14:paraId="23B31D80" w14:textId="77777777" w:rsidR="002B7B64" w:rsidRDefault="00412F9C" w:rsidP="00412F9C">
                      <w:pPr>
                        <w:spacing w:line="300" w:lineRule="exact"/>
                        <w:ind w:left="630" w:hangingChars="300" w:hanging="63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</w:pP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（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※）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大声の定義を「</w:t>
                      </w: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観客等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が、通常よりも大きな声量で、</w:t>
                      </w: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反復・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継続的に声を発すること</w:t>
                      </w: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」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とし、これ</w:t>
                      </w: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を</w:t>
                      </w:r>
                    </w:p>
                    <w:p w14:paraId="1CCD0888" w14:textId="34A8B4E6" w:rsidR="00412F9C" w:rsidRPr="002B7B64" w:rsidRDefault="00412F9C" w:rsidP="002B7B64">
                      <w:pPr>
                        <w:spacing w:line="300" w:lineRule="exact"/>
                        <w:ind w:left="63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</w:pP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積極的に推奨する又は</w:t>
                      </w: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必要な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対策を</w:t>
                      </w:r>
                      <w:r w:rsid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十分に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施さないイベントは「大声</w:t>
                      </w: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あり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」に該当する</w:t>
                      </w:r>
                      <w:r w:rsidRPr="002B7B6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</w:rPr>
                        <w:t>もの</w:t>
                      </w:r>
                      <w:r w:rsidRPr="002B7B64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</w:rPr>
                        <w:t>と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CBBB85" wp14:editId="19E5D61A">
                <wp:simplePos x="0" y="0"/>
                <wp:positionH relativeFrom="column">
                  <wp:posOffset>1371600</wp:posOffset>
                </wp:positionH>
                <wp:positionV relativeFrom="paragraph">
                  <wp:posOffset>8106248</wp:posOffset>
                </wp:positionV>
                <wp:extent cx="5227896" cy="486587"/>
                <wp:effectExtent l="0" t="0" r="0" b="889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96" cy="48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EC3A5" w14:textId="77777777" w:rsidR="003964F7" w:rsidRDefault="00412F9C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大声なしの場合は、大声なしと判断した理由や、大声を伴わないことを担保する</w:t>
                            </w:r>
                          </w:p>
                          <w:p w14:paraId="00CD0A39" w14:textId="1450DF2F" w:rsidR="00412F9C" w:rsidRPr="00DF5688" w:rsidRDefault="003964F7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具体的な対策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412F9C"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50DE4C1" w14:textId="77777777" w:rsidR="00412F9C" w:rsidRPr="00DF5688" w:rsidRDefault="00412F9C" w:rsidP="00412F9C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B85" id="テキスト ボックス 317" o:spid="_x0000_s1032" type="#_x0000_t202" style="position:absolute;left:0;text-align:left;margin-left:108pt;margin-top:638.3pt;width:411.65pt;height:3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" filled="f" stroked="f">
                <v:textbox>
                  <w:txbxContent>
                    <w:p w14:paraId="7D8EC3A5" w14:textId="77777777" w:rsidR="003964F7" w:rsidRDefault="00412F9C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大声なしの場合は、大声なしと判断した理由や、大声を伴わないことを担保する</w:t>
                      </w:r>
                    </w:p>
                    <w:p w14:paraId="00CD0A39" w14:textId="1450DF2F" w:rsidR="00412F9C" w:rsidRPr="00DF5688" w:rsidRDefault="003964F7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具体的な対策を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412F9C"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ください。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50DE4C1" w14:textId="77777777" w:rsidR="00412F9C" w:rsidRPr="00DF5688" w:rsidRDefault="00412F9C" w:rsidP="00412F9C">
                      <w:pPr>
                        <w:pStyle w:val="a3"/>
                        <w:spacing w:line="240" w:lineRule="exact"/>
                        <w:jc w:val="left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15375CB" wp14:editId="7F8AA491">
                <wp:simplePos x="0" y="0"/>
                <wp:positionH relativeFrom="margin">
                  <wp:posOffset>4052880</wp:posOffset>
                </wp:positionH>
                <wp:positionV relativeFrom="paragraph">
                  <wp:posOffset>5660759</wp:posOffset>
                </wp:positionV>
                <wp:extent cx="2347920" cy="57658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94D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人と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触れ合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程度の間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37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2" o:spid="_x0000_s1037" type="#_x0000_t202" style="position:absolute;left:0;text-align:left;margin-left:319.1pt;margin-top:445.75pt;width:184.9pt;height:45.4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" filled="f" stroked="f">
                <v:textbox>
                  <w:txbxContent>
                    <w:p w14:paraId="110D94D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人と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触れ合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程度の間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D6731F" wp14:editId="1C0B61C0">
                <wp:simplePos x="0" y="0"/>
                <wp:positionH relativeFrom="margin">
                  <wp:posOffset>1876</wp:posOffset>
                </wp:positionH>
                <wp:positionV relativeFrom="paragraph">
                  <wp:posOffset>121196</wp:posOffset>
                </wp:positionV>
                <wp:extent cx="6597724" cy="8441022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24" cy="844102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56A3" id="正方形/長方形 65" o:spid="_x0000_s1026" style="position:absolute;left:0;text-align:left;margin-left:.15pt;margin-top:9.55pt;width:519.5pt;height:664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BB1D565" wp14:editId="121B74E0">
                <wp:simplePos x="0" y="0"/>
                <wp:positionH relativeFrom="column">
                  <wp:posOffset>4057650</wp:posOffset>
                </wp:positionH>
                <wp:positionV relativeFrom="paragraph">
                  <wp:posOffset>6365875</wp:posOffset>
                </wp:positionV>
                <wp:extent cx="2463800" cy="7010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48B9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分な人と人との間隔</w:t>
                            </w:r>
                          </w:p>
                          <w:p w14:paraId="1C3B3D1A" w14:textId="77777777" w:rsidR="00412F9C" w:rsidRPr="00215E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できるだけ２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最低１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565" id="テキスト ボックス 28" o:spid="_x0000_s1038" type="#_x0000_t202" style="position:absolute;left:0;text-align:left;margin-left:319.5pt;margin-top:501.25pt;width:194pt;height:55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" filled="f" stroked="f">
                <v:textbox style="mso-fit-shape-to-text:t">
                  <w:txbxContent>
                    <w:p w14:paraId="51148B9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分な人と人との間隔</w:t>
                      </w:r>
                    </w:p>
                    <w:p w14:paraId="1C3B3D1A" w14:textId="77777777" w:rsidR="00412F9C" w:rsidRPr="00215E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1"/>
                        </w:rPr>
                      </w:pP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できるだけ２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最低１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1978513" wp14:editId="5CD92EE6">
                <wp:simplePos x="0" y="0"/>
                <wp:positionH relativeFrom="column">
                  <wp:posOffset>1562100</wp:posOffset>
                </wp:positionH>
                <wp:positionV relativeFrom="paragraph">
                  <wp:posOffset>1816735</wp:posOffset>
                </wp:positionV>
                <wp:extent cx="4967605" cy="443865"/>
                <wp:effectExtent l="0" t="0" r="444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443865"/>
                          <a:chOff x="0" y="0"/>
                          <a:chExt cx="4967605" cy="4464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4967605" cy="4318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3D8DA" w14:textId="77777777" w:rsidR="00412F9C" w:rsidRDefault="00412F9C" w:rsidP="00412F9C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144"/>
                        <wps:cNvSpPr txBox="1"/>
                        <wps:spPr>
                          <a:xfrm>
                            <a:off x="14632" y="127073"/>
                            <a:ext cx="470096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E4D5" w14:textId="27C78E39" w:rsidR="00412F9C" w:rsidRPr="003964F7" w:rsidRDefault="00412F9C" w:rsidP="00412F9C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18"/>
                                </w:rPr>
                              </w:pP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（多数のため収まらない場合　→　別途、一覧を</w:t>
                              </w:r>
                              <w:r w:rsidR="0075167A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作成</w:t>
                              </w:r>
                              <w:r w:rsidR="003964F7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てください</w:t>
                              </w:r>
                              <w:r w:rsidRPr="003964F7">
                                <w:rPr>
                                  <w:rFonts w:ascii="メイリオ" w:eastAsia="メイリオ" w:hAnsi="メイリオ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。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8513" id="グループ化 23" o:spid="_x0000_s1035" style="position:absolute;left:0;text-align:left;margin-left:123pt;margin-top:143.05pt;width:391.15pt;height:34.95pt;z-index:252033024;mso-height-relative:margin" coordsize="49676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">
                <v:roundrect id="角丸四角形 61" o:spid="_x0000_s1036" style="position:absolute;width:49676;height:4318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" fillcolor="window" stroked="f" strokeweight="1pt">
                  <v:stroke joinstyle="miter"/>
                  <v:textbox inset="5.4pt,2.7pt,5.4pt,2.7pt">
                    <w:txbxContent>
                      <w:p w14:paraId="27A3D8DA" w14:textId="77777777" w:rsidR="00412F9C" w:rsidRDefault="00412F9C" w:rsidP="00412F9C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44" o:spid="_x0000_s1037" type="#_x0000_t202" style="position:absolute;left:146;top:1270;width:470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C2E4D5" w14:textId="27C78E39" w:rsidR="00412F9C" w:rsidRPr="003964F7" w:rsidRDefault="00412F9C" w:rsidP="00412F9C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18"/>
                          </w:rPr>
                        </w:pP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（多数のため収まらない場合　→　別途、一覧を</w:t>
                        </w:r>
                        <w:r w:rsidR="0075167A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作成</w:t>
                        </w:r>
                        <w:r w:rsidR="003964F7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てください</w:t>
                        </w:r>
                        <w:r w:rsidRPr="003964F7">
                          <w:rPr>
                            <w:rFonts w:ascii="メイリオ" w:eastAsia="メイリオ" w:hAnsi="メイリオ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。</w:t>
                        </w: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91748" wp14:editId="132EE3F3">
                <wp:simplePos x="0" y="0"/>
                <wp:positionH relativeFrom="column">
                  <wp:posOffset>4143375</wp:posOffset>
                </wp:positionH>
                <wp:positionV relativeFrom="paragraph">
                  <wp:posOffset>5844540</wp:posOffset>
                </wp:positionV>
                <wp:extent cx="2404110" cy="508635"/>
                <wp:effectExtent l="0" t="0" r="0" b="5715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50863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7169616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6D19DB6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9C4341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748" id="角丸四角形 273" o:spid="_x0000_s1038" style="position:absolute;left:0;text-align:left;margin-left:326.25pt;margin-top:460.2pt;width:189.3pt;height:4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71696164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6D19DB6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29C4341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EB9D00" wp14:editId="51F2B38F">
                <wp:simplePos x="0" y="0"/>
                <wp:positionH relativeFrom="column">
                  <wp:posOffset>1981200</wp:posOffset>
                </wp:positionH>
                <wp:positionV relativeFrom="paragraph">
                  <wp:posOffset>5645785</wp:posOffset>
                </wp:positionV>
                <wp:extent cx="1600200" cy="49784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036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1709859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なし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00" id="テキスト ボックス 234" o:spid="_x0000_s1039" type="#_x0000_t202" style="position:absolute;left:0;text-align:left;margin-left:156pt;margin-top:444.55pt;width:126pt;height:39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" filled="f" stroked="f">
                <v:textbox style="mso-fit-shape-to-text:t">
                  <w:txbxContent>
                    <w:p w14:paraId="1FCD036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1709859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なし）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F5561" wp14:editId="20DB61AD">
                <wp:simplePos x="0" y="0"/>
                <wp:positionH relativeFrom="column">
                  <wp:posOffset>1981200</wp:posOffset>
                </wp:positionH>
                <wp:positionV relativeFrom="paragraph">
                  <wp:posOffset>6331585</wp:posOffset>
                </wp:positionV>
                <wp:extent cx="1600721" cy="49784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2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3B5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248C3CA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あり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561" id="テキスト ボックス 224" o:spid="_x0000_s1040" type="#_x0000_t202" style="position:absolute;left:0;text-align:left;margin-left:156pt;margin-top:498.55pt;width:126.05pt;height:3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" filled="f" stroked="f">
                <v:textbox style="mso-fit-shape-to-text:t">
                  <w:txbxContent>
                    <w:p w14:paraId="63573B5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248C3CA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あり）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3EF1DB" wp14:editId="16E2C6F8">
                <wp:simplePos x="0" y="0"/>
                <wp:positionH relativeFrom="column">
                  <wp:posOffset>96520</wp:posOffset>
                </wp:positionH>
                <wp:positionV relativeFrom="paragraph">
                  <wp:posOffset>5574030</wp:posOffset>
                </wp:positionV>
                <wp:extent cx="1367790" cy="1343660"/>
                <wp:effectExtent l="0" t="0" r="3810" b="889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4366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F36B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14:paraId="03E3143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上限）</w:t>
                            </w:r>
                          </w:p>
                        </w:txbxContent>
                      </wps:txbx>
                      <wps:bodyPr rot="0" spcFirstLastPara="0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1DB" id="角丸四角形 236" o:spid="_x0000_s1045" style="position:absolute;left:0;text-align:left;margin-left:7.6pt;margin-top:438.9pt;width:107.7pt;height:10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" fillcolor="#fdf3ed" stroked="f" strokeweight="1pt">
                <v:stroke joinstyle="miter"/>
                <v:textbox inset="0,2.7pt,0,2.7pt">
                  <w:txbxContent>
                    <w:p w14:paraId="32FF36B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14:paraId="03E3143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上限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E89EDF" wp14:editId="572835AA">
                <wp:simplePos x="0" y="0"/>
                <wp:positionH relativeFrom="column">
                  <wp:posOffset>88265</wp:posOffset>
                </wp:positionH>
                <wp:positionV relativeFrom="paragraph">
                  <wp:posOffset>6993890</wp:posOffset>
                </wp:positionV>
                <wp:extent cx="1367790" cy="431800"/>
                <wp:effectExtent l="0" t="0" r="3810" b="63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65D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9EDF" id="角丸四角形 244" o:spid="_x0000_s1046" style="position:absolute;left:0;text-align:left;margin-left:6.95pt;margin-top:550.7pt;width:107.7pt;height:3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" fillcolor="#fdf3ed" stroked="f" strokeweight="1pt">
                <v:stroke joinstyle="miter"/>
                <v:textbox inset="0,2.7pt,0,2.7pt">
                  <w:txbxContent>
                    <w:p w14:paraId="453D65D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人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8F1CAA" wp14:editId="194BAC2F">
                <wp:simplePos x="0" y="0"/>
                <wp:positionH relativeFrom="column">
                  <wp:posOffset>1555750</wp:posOffset>
                </wp:positionH>
                <wp:positionV relativeFrom="paragraph">
                  <wp:posOffset>6994525</wp:posOffset>
                </wp:positionV>
                <wp:extent cx="4965700" cy="431800"/>
                <wp:effectExtent l="0" t="0" r="6350" b="6350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7DD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F1CAA" id="角丸四角形 242" o:spid="_x0000_s1047" style="position:absolute;left:0;text-align:left;margin-left:122.5pt;margin-top:550.75pt;width:391pt;height:3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5F77DD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193575" wp14:editId="6D248DB0">
                <wp:simplePos x="0" y="0"/>
                <wp:positionH relativeFrom="margin">
                  <wp:posOffset>3714751</wp:posOffset>
                </wp:positionH>
                <wp:positionV relativeFrom="paragraph">
                  <wp:posOffset>5093335</wp:posOffset>
                </wp:positionV>
                <wp:extent cx="2819400" cy="43180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9DB96" w14:textId="77777777" w:rsidR="00412F9C" w:rsidRPr="0075167A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メールアドレス）</w:t>
                            </w:r>
                          </w:p>
                          <w:p w14:paraId="21E9B9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3575" id="角丸四角形 10" o:spid="_x0000_s1048" style="position:absolute;left:0;text-align:left;margin-left:292.5pt;margin-top:401.05pt;width:222pt;height:3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" fillcolor="window" stroked="f" strokeweight="1pt">
                <v:stroke joinstyle="miter"/>
                <v:textbox inset="5.4pt,2.7pt,5.4pt,2.7pt">
                  <w:txbxContent>
                    <w:p w14:paraId="1479DB96" w14:textId="77777777" w:rsidR="00412F9C" w:rsidRPr="0075167A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7516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メールアドレス）</w:t>
                      </w:r>
                    </w:p>
                    <w:p w14:paraId="21E9B9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5C7E04" wp14:editId="2D5B3AA4">
                <wp:simplePos x="0" y="0"/>
                <wp:positionH relativeFrom="column">
                  <wp:posOffset>1564640</wp:posOffset>
                </wp:positionH>
                <wp:positionV relativeFrom="paragraph">
                  <wp:posOffset>4141470</wp:posOffset>
                </wp:positionV>
                <wp:extent cx="4967605" cy="431800"/>
                <wp:effectExtent l="0" t="0" r="4445" b="63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CD7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7CAD067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7E04" id="角丸四角形 24" o:spid="_x0000_s1049" style="position:absolute;left:0;text-align:left;margin-left:123.2pt;margin-top:326.1pt;width:391.15pt;height:3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1E84CD7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7CAD067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E58198" wp14:editId="42A959CB">
                <wp:simplePos x="0" y="0"/>
                <wp:positionH relativeFrom="column">
                  <wp:posOffset>1564640</wp:posOffset>
                </wp:positionH>
                <wp:positionV relativeFrom="paragraph">
                  <wp:posOffset>4617720</wp:posOffset>
                </wp:positionV>
                <wp:extent cx="4967605" cy="431800"/>
                <wp:effectExtent l="0" t="0" r="4445" b="63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9E38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28A58EF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58198" id="角丸四角形 26" o:spid="_x0000_s1050" style="position:absolute;left:0;text-align:left;margin-left:123.2pt;margin-top:363.6pt;width:391.15pt;height:3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6AA9E38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128A58EF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E695B6" wp14:editId="2A0A6692">
                <wp:simplePos x="0" y="0"/>
                <wp:positionH relativeFrom="column">
                  <wp:posOffset>1562101</wp:posOffset>
                </wp:positionH>
                <wp:positionV relativeFrom="paragraph">
                  <wp:posOffset>5093335</wp:posOffset>
                </wp:positionV>
                <wp:extent cx="2114550" cy="431800"/>
                <wp:effectExtent l="0" t="0" r="0" b="6350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86B7" w14:textId="77777777" w:rsidR="00412F9C" w:rsidRPr="003964F7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電話番号）</w:t>
                            </w:r>
                          </w:p>
                          <w:p w14:paraId="0A76F5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95B6" id="角丸四角形 230" o:spid="_x0000_s1051" style="position:absolute;left:0;text-align:left;margin-left:123pt;margin-top:401.05pt;width:166.5pt;height:3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608286B7" w14:textId="77777777" w:rsidR="00412F9C" w:rsidRPr="003964F7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電話番号）</w:t>
                      </w:r>
                    </w:p>
                    <w:p w14:paraId="0A76F5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0DC7D4" wp14:editId="67B7F338">
                <wp:simplePos x="0" y="0"/>
                <wp:positionH relativeFrom="column">
                  <wp:posOffset>93980</wp:posOffset>
                </wp:positionH>
                <wp:positionV relativeFrom="paragraph">
                  <wp:posOffset>4141470</wp:posOffset>
                </wp:positionV>
                <wp:extent cx="1367790" cy="431800"/>
                <wp:effectExtent l="0" t="0" r="3810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7D23" w14:textId="77777777" w:rsidR="00412F9C" w:rsidRPr="003470B3" w:rsidRDefault="00412F9C" w:rsidP="00412F9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C7D4" id="角丸四角形 57" o:spid="_x0000_s1052" style="position:absolute;left:0;text-align:left;margin-left:7.4pt;margin-top:326.1pt;width:107.7pt;height: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dlg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10BB7D23" w14:textId="77777777" w:rsidR="00412F9C" w:rsidRPr="003470B3" w:rsidRDefault="00412F9C" w:rsidP="00412F9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FA9811" wp14:editId="26A88D28">
                <wp:simplePos x="0" y="0"/>
                <wp:positionH relativeFrom="column">
                  <wp:posOffset>93980</wp:posOffset>
                </wp:positionH>
                <wp:positionV relativeFrom="paragraph">
                  <wp:posOffset>4617720</wp:posOffset>
                </wp:positionV>
                <wp:extent cx="1367790" cy="431800"/>
                <wp:effectExtent l="0" t="0" r="3810" b="63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C5D4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9811" id="角丸四角形 49" o:spid="_x0000_s1053" style="position:absolute;left:0;text-align:left;margin-left:7.4pt;margin-top:363.6pt;width:107.7pt;height:3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03BC5D4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3C0E3A" wp14:editId="39FA809E">
                <wp:simplePos x="0" y="0"/>
                <wp:positionH relativeFrom="column">
                  <wp:posOffset>93980</wp:posOffset>
                </wp:positionH>
                <wp:positionV relativeFrom="paragraph">
                  <wp:posOffset>5097145</wp:posOffset>
                </wp:positionV>
                <wp:extent cx="1367790" cy="431800"/>
                <wp:effectExtent l="0" t="0" r="381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4D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0E3A" id="角丸四角形 18" o:spid="_x0000_s1054" style="position:absolute;left:0;text-align:left;margin-left:7.4pt;margin-top:401.35pt;width:107.7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FlQ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6C53B4D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24F40E" wp14:editId="56B3A1F0">
                <wp:simplePos x="0" y="0"/>
                <wp:positionH relativeFrom="column">
                  <wp:posOffset>1557655</wp:posOffset>
                </wp:positionH>
                <wp:positionV relativeFrom="paragraph">
                  <wp:posOffset>7475855</wp:posOffset>
                </wp:positionV>
                <wp:extent cx="4967605" cy="431800"/>
                <wp:effectExtent l="0" t="0" r="4445" b="63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DE849" w14:textId="77777777" w:rsidR="00412F9C" w:rsidRPr="00DF5688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40E" id="角丸四角形 17" o:spid="_x0000_s1055" style="position:absolute;left:0;text-align:left;margin-left:122.65pt;margin-top:588.65pt;width:391.15pt;height:3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624DE849" w14:textId="77777777" w:rsidR="00412F9C" w:rsidRPr="00DF5688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5860C2" wp14:editId="0D84D3E3">
                <wp:simplePos x="0" y="0"/>
                <wp:positionH relativeFrom="column">
                  <wp:posOffset>88265</wp:posOffset>
                </wp:positionH>
                <wp:positionV relativeFrom="paragraph">
                  <wp:posOffset>7475855</wp:posOffset>
                </wp:positionV>
                <wp:extent cx="1367790" cy="431800"/>
                <wp:effectExtent l="0" t="0" r="3810" b="63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114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60C2" id="角丸四角形 253" o:spid="_x0000_s1056" style="position:absolute;left:0;text-align:left;margin-left:6.95pt;margin-top:588.65pt;width:107.7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gdlgIAAOY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" fillcolor="#fdf3ed" stroked="f" strokeweight="1pt">
                <v:stroke joinstyle="miter"/>
                <v:textbox inset="5.4pt,2.7pt,5.4pt,2.7pt">
                  <w:txbxContent>
                    <w:p w14:paraId="61D5114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16409" wp14:editId="05278C6F">
                <wp:simplePos x="0" y="0"/>
                <wp:positionH relativeFrom="column">
                  <wp:posOffset>1557655</wp:posOffset>
                </wp:positionH>
                <wp:positionV relativeFrom="paragraph">
                  <wp:posOffset>3663950</wp:posOffset>
                </wp:positionV>
                <wp:extent cx="4967605" cy="431800"/>
                <wp:effectExtent l="0" t="0" r="4445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E6E7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B7818A3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6409" id="角丸四角形 6" o:spid="_x0000_s1057" style="position:absolute;left:0;text-align:left;margin-left:122.65pt;margin-top:288.5pt;width:391.15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4605E6E7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B7818A3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4325A9" wp14:editId="0008AC19">
                <wp:simplePos x="0" y="0"/>
                <wp:positionH relativeFrom="column">
                  <wp:posOffset>88265</wp:posOffset>
                </wp:positionH>
                <wp:positionV relativeFrom="paragraph">
                  <wp:posOffset>3663950</wp:posOffset>
                </wp:positionV>
                <wp:extent cx="1367790" cy="431800"/>
                <wp:effectExtent l="0" t="0" r="3810" b="63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6148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25A9" id="角丸四角形 258" o:spid="_x0000_s1058" style="position:absolute;left:0;text-align:left;margin-left:6.95pt;margin-top:288.5pt;width:107.7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956148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BEFD8B" wp14:editId="25119BC2">
                <wp:simplePos x="0" y="0"/>
                <wp:positionH relativeFrom="column">
                  <wp:posOffset>88265</wp:posOffset>
                </wp:positionH>
                <wp:positionV relativeFrom="paragraph">
                  <wp:posOffset>3179445</wp:posOffset>
                </wp:positionV>
                <wp:extent cx="1367790" cy="431800"/>
                <wp:effectExtent l="0" t="0" r="3810" b="63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F88C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FD8B" id="角丸四角形 263" o:spid="_x0000_s1059" style="position:absolute;left:0;text-align:left;margin-left:6.95pt;margin-top:250.35pt;width:107.7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65F88C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9135EC" wp14:editId="70CE6D68">
                <wp:simplePos x="0" y="0"/>
                <wp:positionH relativeFrom="column">
                  <wp:posOffset>1557655</wp:posOffset>
                </wp:positionH>
                <wp:positionV relativeFrom="paragraph">
                  <wp:posOffset>3179445</wp:posOffset>
                </wp:positionV>
                <wp:extent cx="4967605" cy="431800"/>
                <wp:effectExtent l="0" t="0" r="4445" b="63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9B4D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C5C4CB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35EC" id="角丸四角形 261" o:spid="_x0000_s1060" style="position:absolute;left:0;text-align:left;margin-left:122.65pt;margin-top:250.35pt;width:391.1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4A0F9B4D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C5C4CB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482458" wp14:editId="5B13EAB0">
                <wp:simplePos x="0" y="0"/>
                <wp:positionH relativeFrom="column">
                  <wp:posOffset>1557655</wp:posOffset>
                </wp:positionH>
                <wp:positionV relativeFrom="paragraph">
                  <wp:posOffset>2297430</wp:posOffset>
                </wp:positionV>
                <wp:extent cx="4967605" cy="827405"/>
                <wp:effectExtent l="0" t="0" r="4445" b="0"/>
                <wp:wrapNone/>
                <wp:docPr id="271" name="角丸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827405"/>
                        </a:xfrm>
                        <a:prstGeom prst="roundRect">
                          <a:avLst>
                            <a:gd name="adj" fmla="val 13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8832" w14:textId="77777777" w:rsidR="00412F9C" w:rsidRDefault="00412F9C" w:rsidP="0075167A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令和　年　月　日　時　分　～　　時　分</w:t>
                            </w:r>
                          </w:p>
                          <w:p w14:paraId="6C44C7F1" w14:textId="523408DA" w:rsidR="00412F9C" w:rsidRPr="003964F7" w:rsidRDefault="00412F9C" w:rsidP="003964F7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（複数回開催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の場合　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→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　別途、開催する日時の一覧を</w:t>
                            </w:r>
                            <w:r w:rsidR="0075167A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作成</w:t>
                            </w:r>
                            <w:r w:rsidR="003964F7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してください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458" id="角丸四角形 271" o:spid="_x0000_s1061" style="position:absolute;left:0;text-align:left;margin-left:122.65pt;margin-top:180.9pt;width:391.15pt;height:6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651B8832" w14:textId="77777777" w:rsidR="00412F9C" w:rsidRDefault="00412F9C" w:rsidP="0075167A">
                      <w:pPr>
                        <w:pStyle w:val="Web"/>
                        <w:spacing w:beforeLines="50" w:before="20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令和　年　月　日　時　分　～　　時　分</w:t>
                      </w:r>
                    </w:p>
                    <w:p w14:paraId="6C44C7F1" w14:textId="523408DA" w:rsidR="00412F9C" w:rsidRPr="003964F7" w:rsidRDefault="00412F9C" w:rsidP="003964F7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（複数回開催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の場合　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→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　別途、開催する日時の一覧を</w:t>
                      </w:r>
                      <w:r w:rsidR="0075167A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作成</w:t>
                      </w:r>
                      <w:r w:rsidR="003964F7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してください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9A022" wp14:editId="01F0F3A0">
                <wp:simplePos x="0" y="0"/>
                <wp:positionH relativeFrom="column">
                  <wp:posOffset>87630</wp:posOffset>
                </wp:positionH>
                <wp:positionV relativeFrom="paragraph">
                  <wp:posOffset>2295525</wp:posOffset>
                </wp:positionV>
                <wp:extent cx="1367790" cy="827405"/>
                <wp:effectExtent l="0" t="0" r="381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27405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6A5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A022" id="角丸四角形 272" o:spid="_x0000_s1062" style="position:absolute;left:0;text-align:left;margin-left:6.9pt;margin-top:180.75pt;width:107.7pt;height:65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" fillcolor="#fdf3ed" stroked="f" strokeweight="1pt">
                <v:stroke joinstyle="miter"/>
                <v:textbox inset="5.4pt,2.7pt,5.4pt,2.7pt">
                  <w:txbxContent>
                    <w:p w14:paraId="25B76A54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BEE83E" wp14:editId="1DE03EF6">
                <wp:simplePos x="0" y="0"/>
                <wp:positionH relativeFrom="column">
                  <wp:posOffset>1557655</wp:posOffset>
                </wp:positionH>
                <wp:positionV relativeFrom="paragraph">
                  <wp:posOffset>1358265</wp:posOffset>
                </wp:positionV>
                <wp:extent cx="4967605" cy="431800"/>
                <wp:effectExtent l="0" t="0" r="4445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E313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F1F91D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E83E" id="角丸四角形 21" o:spid="_x0000_s1063" style="position:absolute;left:0;text-align:left;margin-left:122.65pt;margin-top:106.95pt;width:391.15pt;height:3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" fillcolor="window" stroked="f" strokeweight="1pt">
                <v:stroke joinstyle="miter"/>
                <v:textbox inset="5.4pt,2.7pt,5.4pt,2.7pt">
                  <w:txbxContent>
                    <w:p w14:paraId="0876E313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F1F91D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DC22D5" wp14:editId="1E311973">
                <wp:simplePos x="0" y="0"/>
                <wp:positionH relativeFrom="column">
                  <wp:posOffset>88265</wp:posOffset>
                </wp:positionH>
                <wp:positionV relativeFrom="paragraph">
                  <wp:posOffset>1358265</wp:posOffset>
                </wp:positionV>
                <wp:extent cx="1367790" cy="892810"/>
                <wp:effectExtent l="0" t="0" r="3810" b="254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9281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A3A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14:paraId="5208260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22D5" id="角丸四角形 62" o:spid="_x0000_s1064" style="position:absolute;left:0;text-align:left;margin-left:6.95pt;margin-top:106.95pt;width:107.7pt;height:7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" fillcolor="#fdf3ed" stroked="f" strokeweight="1pt">
                <v:stroke joinstyle="miter"/>
                <v:textbox inset="5.4pt,2.7pt,5.4pt,2.7pt">
                  <w:txbxContent>
                    <w:p w14:paraId="04EEA3A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14:paraId="5208260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22F9" wp14:editId="060C8E44">
                <wp:simplePos x="0" y="0"/>
                <wp:positionH relativeFrom="column">
                  <wp:posOffset>1579880</wp:posOffset>
                </wp:positionH>
                <wp:positionV relativeFrom="paragraph">
                  <wp:posOffset>1038225</wp:posOffset>
                </wp:positionV>
                <wp:extent cx="3210560" cy="31877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28B8" w14:textId="48A80AB6" w:rsidR="00412F9C" w:rsidRPr="003964F7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（開催案内等の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URLがあれば記載</w:t>
                            </w:r>
                            <w:r w:rsid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してください</w:t>
                            </w:r>
                            <w:r w:rsid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）</w:t>
                            </w:r>
                          </w:p>
                          <w:p w14:paraId="30D1D657" w14:textId="77777777" w:rsidR="00412F9C" w:rsidRPr="002D451F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2F9" id="テキスト ボックス 316" o:spid="_x0000_s1065" type="#_x0000_t202" style="position:absolute;left:0;text-align:left;margin-left:124.4pt;margin-top:81.75pt;width:252.8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" filled="f" stroked="f">
                <v:textbox>
                  <w:txbxContent>
                    <w:p w14:paraId="1DA728B8" w14:textId="48A80AB6" w:rsidR="00412F9C" w:rsidRPr="003964F7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（開催案内等の</w:t>
                      </w:r>
                      <w:r w:rsidRP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URLがあれば記載</w:t>
                      </w:r>
                      <w:r w:rsid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してください</w:t>
                      </w:r>
                      <w:r w:rsid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）</w:t>
                      </w:r>
                    </w:p>
                    <w:p w14:paraId="30D1D657" w14:textId="77777777" w:rsidR="00412F9C" w:rsidRPr="002D451F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BA7815" wp14:editId="4E9D8C01">
                <wp:simplePos x="0" y="0"/>
                <wp:positionH relativeFrom="column">
                  <wp:posOffset>88265</wp:posOffset>
                </wp:positionH>
                <wp:positionV relativeFrom="paragraph">
                  <wp:posOffset>883920</wp:posOffset>
                </wp:positionV>
                <wp:extent cx="1367790" cy="431800"/>
                <wp:effectExtent l="0" t="0" r="3810" b="63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8839F" w14:textId="77777777" w:rsidR="00412F9C" w:rsidRDefault="00412F9C" w:rsidP="00412F9C">
                            <w:pPr>
                              <w:pStyle w:val="a3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7815" id="角丸四角形 314" o:spid="_x0000_s1066" style="position:absolute;left:0;text-align:left;margin-left:6.95pt;margin-top:69.6pt;width:107.7pt;height:3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" fillcolor="#fdf3ed" stroked="f" strokeweight="1pt">
                <v:stroke joinstyle="miter"/>
                <v:textbox inset="5.4pt,2.7pt,5.4pt,2.7pt">
                  <w:txbxContent>
                    <w:p w14:paraId="7D18839F" w14:textId="77777777" w:rsidR="00412F9C" w:rsidRDefault="00412F9C" w:rsidP="00412F9C">
                      <w:pPr>
                        <w:pStyle w:val="a3"/>
                        <w:spacing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0DC0E" wp14:editId="5AD6C8D2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4967605" cy="431800"/>
                <wp:effectExtent l="0" t="0" r="4445" b="63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E578F" w14:textId="77777777" w:rsidR="00412F9C" w:rsidRPr="001818D1" w:rsidRDefault="00412F9C" w:rsidP="00412F9C">
                            <w:pPr>
                              <w:pStyle w:val="a3"/>
                              <w:spacing w:line="44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F1D8E5" w14:textId="77777777" w:rsidR="00412F9C" w:rsidRPr="00004E74" w:rsidRDefault="00412F9C" w:rsidP="00412F9C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0DC0E" id="角丸四角形 315" o:spid="_x0000_s1067" style="position:absolute;left:0;text-align:left;margin-left:122.65pt;margin-top:69.6pt;width:391.15pt;height:3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307E578F" w14:textId="77777777" w:rsidR="00412F9C" w:rsidRPr="001818D1" w:rsidRDefault="00412F9C" w:rsidP="00412F9C">
                      <w:pPr>
                        <w:pStyle w:val="a3"/>
                        <w:spacing w:line="440" w:lineRule="exact"/>
                        <w:ind w:leftChars="100" w:left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9F1D8E5" w14:textId="77777777" w:rsidR="00412F9C" w:rsidRPr="00004E74" w:rsidRDefault="00412F9C" w:rsidP="00412F9C">
                      <w:pPr>
                        <w:pStyle w:val="a3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E301EB" wp14:editId="2BCD8836">
                <wp:simplePos x="0" y="0"/>
                <wp:positionH relativeFrom="column">
                  <wp:posOffset>1558925</wp:posOffset>
                </wp:positionH>
                <wp:positionV relativeFrom="paragraph">
                  <wp:posOffset>7945755</wp:posOffset>
                </wp:positionV>
                <wp:extent cx="4967605" cy="539750"/>
                <wp:effectExtent l="0" t="0" r="4445" b="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5397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C220" w14:textId="77777777" w:rsidR="00412F9C" w:rsidRDefault="00412F9C" w:rsidP="00412F9C"/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01EB" id="角丸四角形 229" o:spid="_x0000_s1068" style="position:absolute;left:0;text-align:left;margin-left:122.75pt;margin-top:625.65pt;width:391.15pt;height:4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" fillcolor="window" stroked="f" strokeweight="1pt">
                <v:stroke joinstyle="miter"/>
                <v:textbox inset="5.4pt,2.7pt,5.4pt,2.7pt">
                  <w:txbxContent>
                    <w:p w14:paraId="4E1AC220" w14:textId="77777777" w:rsidR="00412F9C" w:rsidRDefault="00412F9C" w:rsidP="00412F9C"/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F5291" wp14:editId="263F3B13">
                <wp:simplePos x="0" y="0"/>
                <wp:positionH relativeFrom="column">
                  <wp:posOffset>88265</wp:posOffset>
                </wp:positionH>
                <wp:positionV relativeFrom="paragraph">
                  <wp:posOffset>7945755</wp:posOffset>
                </wp:positionV>
                <wp:extent cx="1367790" cy="53975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397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260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23EDE8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5291" id="角丸四角形 5" o:spid="_x0000_s1069" style="position:absolute;left:0;text-align:left;margin-left:6.95pt;margin-top:625.65pt;width:107.7pt;height:4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7396260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の</w:t>
                      </w:r>
                    </w:p>
                    <w:p w14:paraId="623EDE8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A1CCB" wp14:editId="7EBF903A">
                <wp:simplePos x="0" y="0"/>
                <wp:positionH relativeFrom="column">
                  <wp:posOffset>139065</wp:posOffset>
                </wp:positionH>
                <wp:positionV relativeFrom="paragraph">
                  <wp:posOffset>221616</wp:posOffset>
                </wp:positionV>
                <wp:extent cx="683895" cy="577850"/>
                <wp:effectExtent l="0" t="0" r="20955" b="1270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B82D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14:paraId="060722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CCB" id="テキスト ボックス 286" o:spid="_x0000_s1070" type="#_x0000_t202" style="position:absolute;left:0;text-align:left;margin-left:10.95pt;margin-top:17.45pt;width:53.8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" filled="f" strokecolor="windowText">
                <v:textbox>
                  <w:txbxContent>
                    <w:p w14:paraId="20EB82D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開催</w:t>
                      </w:r>
                    </w:p>
                    <w:p w14:paraId="060722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0D0446" wp14:editId="0C69A702">
                <wp:simplePos x="0" y="0"/>
                <wp:positionH relativeFrom="column">
                  <wp:posOffset>1009015</wp:posOffset>
                </wp:positionH>
                <wp:positionV relativeFrom="paragraph">
                  <wp:posOffset>164465</wp:posOffset>
                </wp:positionV>
                <wp:extent cx="5541645" cy="647700"/>
                <wp:effectExtent l="0" t="0" r="190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BC1A" w14:textId="03A62B84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35" w:left="324" w:rightChars="139" w:right="334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項目では、チェックリストを記入する前に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 w:rsidR="0024208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情報を</w:t>
                            </w:r>
                            <w:r w:rsidR="00E8540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記載</w:t>
                            </w:r>
                            <w:r w:rsidR="0024208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くださ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D0446" id="角丸四角形 64" o:spid="_x0000_s1071" style="position:absolute;left:0;text-align:left;margin-left:79.45pt;margin-top:12.95pt;width:436.35pt;height:5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" fillcolor="window" stroked="f" strokeweight="1pt">
                <v:stroke joinstyle="miter"/>
                <v:textbox inset="5.4pt,2.7pt,5.4pt,2.7pt">
                  <w:txbxContent>
                    <w:p w14:paraId="5AC3BC1A" w14:textId="03A62B84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135" w:left="324" w:rightChars="139" w:right="334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項目では、チェックリストを記入する前に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 w:rsidR="0024208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情報を</w:t>
                      </w:r>
                      <w:r w:rsidR="00E8540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記載</w:t>
                      </w:r>
                      <w:r w:rsidR="0024208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して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くださ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szCs w:val="24"/>
        </w:rPr>
        <w:br w:type="page"/>
      </w:r>
    </w:p>
    <w:p w14:paraId="4A88FED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C38A655" wp14:editId="3451E3F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41A5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A655" id="グループ化 7" o:spid="_x0000_s1072" style="position:absolute;margin-left:21.2pt;margin-top:-5.35pt;width:470.85pt;height:45.15pt;z-index:25202380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">
                <v:shape id="テキスト ボックス 103" o:spid="_x0000_s1073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141A5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74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4A4925D" w14:textId="35D4159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A379CF" wp14:editId="3DA7E7C6">
                <wp:simplePos x="0" y="0"/>
                <wp:positionH relativeFrom="column">
                  <wp:posOffset>3599815</wp:posOffset>
                </wp:positionH>
                <wp:positionV relativeFrom="paragraph">
                  <wp:posOffset>41748</wp:posOffset>
                </wp:positionV>
                <wp:extent cx="3147695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8732" w14:textId="698C2AF3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</w:t>
                            </w:r>
                            <w:r w:rsidR="00E2482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第</w:t>
                            </w:r>
                            <w:r w:rsidR="00E2482E" w:rsidRPr="0001419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２</w:t>
                            </w:r>
                            <w:r w:rsidR="00E2482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版（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令和</w:t>
                            </w:r>
                            <w:r w:rsidR="00E2482E" w:rsidRPr="00AF2E8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="00E2482E" w:rsidRPr="0001419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７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 w:rsidR="00E2482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51A67236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9CF" id="テキスト ボックス 88" o:spid="_x0000_s1075" type="#_x0000_t202" style="position:absolute;margin-left:283.45pt;margin-top:3.3pt;width:247.8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" filled="f" stroked="f">
                <v:textbox>
                  <w:txbxContent>
                    <w:p w14:paraId="78438732" w14:textId="698C2AF3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</w:t>
                      </w:r>
                      <w:r w:rsidR="00E2482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第</w:t>
                      </w:r>
                      <w:r w:rsidR="00E2482E" w:rsidRPr="0001419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２</w:t>
                      </w:r>
                      <w:r w:rsidR="00E2482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版（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令和</w:t>
                      </w:r>
                      <w:r w:rsidR="00E2482E" w:rsidRPr="00AF2E8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４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年</w:t>
                      </w:r>
                      <w:r w:rsidR="00E2482E" w:rsidRPr="0001419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７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 w:rsidR="00E2482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51A67236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A59E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9D18233" w14:textId="73A7D0E6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23512A" wp14:editId="2B7A2FB8">
                <wp:simplePos x="0" y="0"/>
                <wp:positionH relativeFrom="column">
                  <wp:posOffset>118745</wp:posOffset>
                </wp:positionH>
                <wp:positionV relativeFrom="paragraph">
                  <wp:posOffset>4359275</wp:posOffset>
                </wp:positionV>
                <wp:extent cx="1331595" cy="1424940"/>
                <wp:effectExtent l="0" t="0" r="1905" b="38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424940"/>
                        </a:xfrm>
                        <a:prstGeom prst="roundRect">
                          <a:avLst>
                            <a:gd name="adj" fmla="val 1749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874E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手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指・施設消毒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512A" id="角丸四角形 78" o:spid="_x0000_s1076" style="position:absolute;margin-left:9.35pt;margin-top:343.25pt;width:104.85pt;height:11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797874E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手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指・施設消毒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9FF745" wp14:editId="7F7BB27B">
                <wp:simplePos x="0" y="0"/>
                <wp:positionH relativeFrom="margin">
                  <wp:posOffset>22860</wp:posOffset>
                </wp:positionH>
                <wp:positionV relativeFrom="paragraph">
                  <wp:posOffset>1414145</wp:posOffset>
                </wp:positionV>
                <wp:extent cx="6479540" cy="7346950"/>
                <wp:effectExtent l="0" t="0" r="0" b="6350"/>
                <wp:wrapNone/>
                <wp:docPr id="87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46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571D" id="正方形/長方形 81" o:spid="_x0000_s1026" style="position:absolute;left:0;text-align:left;margin-left:1.8pt;margin-top:111.35pt;width:510.2pt;height:578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400582" wp14:editId="38201C07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1331595" cy="2735580"/>
                <wp:effectExtent l="0" t="0" r="1905" b="762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3558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04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の抑制（マスク着用や大声を出さないこと）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0582" id="角丸四角形 84" o:spid="_x0000_s1081" style="position:absolute;margin-left:8.95pt;margin-top:121.2pt;width:104.85pt;height:21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" fillcolor="#fdf3ed" stroked="f" strokeweight="1pt">
                <v:stroke joinstyle="miter"/>
                <v:textbox inset="5.4pt,2.7pt,5.4pt,2.7pt">
                  <w:txbxContent>
                    <w:p w14:paraId="2B6B04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の抑制（マスク着用や大声を出さないこと）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9C46C2" wp14:editId="6895A41E">
                <wp:simplePos x="0" y="0"/>
                <wp:positionH relativeFrom="column">
                  <wp:posOffset>2014220</wp:posOffset>
                </wp:positionH>
                <wp:positionV relativeFrom="paragraph">
                  <wp:posOffset>6862445</wp:posOffset>
                </wp:positionV>
                <wp:extent cx="4543425" cy="1849120"/>
                <wp:effectExtent l="0" t="0" r="0" b="0"/>
                <wp:wrapNone/>
                <wp:docPr id="6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680C" w14:textId="1806E4B8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</w:t>
                            </w:r>
                            <w:r w:rsidR="002B7B64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退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密集を回避するための措置（入場</w:t>
                            </w:r>
                          </w:p>
                          <w:p w14:paraId="4682865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ゲート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増設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時間差入退場等）の実施。</w:t>
                            </w:r>
                          </w:p>
                          <w:p w14:paraId="1868028F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休憩時間や待合場所での密集を回避するため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の人員配置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動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確保等の体制構築。</w:t>
                            </w:r>
                          </w:p>
                          <w:p w14:paraId="6936EAB5" w14:textId="77777777" w:rsidR="00412F9C" w:rsidRPr="00F266CB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わな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場合に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人と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と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触れ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間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大声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う可能性のあるイベン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トは、前後左右の座席との身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距離の確保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9C46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78" type="#_x0000_t202" style="position:absolute;margin-left:158.6pt;margin-top:540.35pt;width:357.75pt;height:145.6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" filled="f" stroked="f">
                <v:textbox>
                  <w:txbxContent>
                    <w:p w14:paraId="5176680C" w14:textId="1806E4B8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</w:t>
                      </w:r>
                      <w:r w:rsidR="002B7B64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退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密集を回避するための措置（入場</w:t>
                      </w:r>
                    </w:p>
                    <w:p w14:paraId="4682865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ゲート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増設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時間差入退場等）の実施。</w:t>
                      </w:r>
                    </w:p>
                    <w:p w14:paraId="1868028F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休憩時間や待合場所での密集を回避するため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の人員配置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動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確保等の体制構築。</w:t>
                      </w:r>
                    </w:p>
                    <w:p w14:paraId="6936EAB5" w14:textId="77777777" w:rsidR="00412F9C" w:rsidRPr="00F266CB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わな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場合に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人と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と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触れ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間隔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大声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う可能性のあるイベン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トは、前後左右の座席との身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距離の確保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E471FF" wp14:editId="46C771EB">
                <wp:simplePos x="0" y="0"/>
                <wp:positionH relativeFrom="column">
                  <wp:posOffset>113665</wp:posOffset>
                </wp:positionH>
                <wp:positionV relativeFrom="paragraph">
                  <wp:posOffset>5874385</wp:posOffset>
                </wp:positionV>
                <wp:extent cx="1331595" cy="869950"/>
                <wp:effectExtent l="0" t="0" r="1905" b="63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6995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DFB7" w14:textId="35503920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  <w:r w:rsidR="00DA49B4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換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71FF" id="角丸四角形 77" o:spid="_x0000_s1086" style="position:absolute;margin-left:8.95pt;margin-top:462.55pt;width:104.85pt;height:6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7F22DFB7" w14:textId="35503920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③</w:t>
                      </w:r>
                      <w:r w:rsidR="00DA49B4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換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D2A3" wp14:editId="6A92B6E4">
                <wp:simplePos x="0" y="0"/>
                <wp:positionH relativeFrom="column">
                  <wp:posOffset>1543050</wp:posOffset>
                </wp:positionH>
                <wp:positionV relativeFrom="paragraph">
                  <wp:posOffset>6841490</wp:posOffset>
                </wp:positionV>
                <wp:extent cx="4823460" cy="178435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784350"/>
                        </a:xfrm>
                        <a:prstGeom prst="roundRect">
                          <a:avLst>
                            <a:gd name="adj" fmla="val 7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D7599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D2A3" id="角丸四角形 86" o:spid="_x0000_s1095" style="position:absolute;margin-left:121.5pt;margin-top:538.7pt;width:379.8pt;height:1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77ED7599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7F3673" wp14:editId="4058A9A7">
                <wp:simplePos x="0" y="0"/>
                <wp:positionH relativeFrom="column">
                  <wp:posOffset>113665</wp:posOffset>
                </wp:positionH>
                <wp:positionV relativeFrom="paragraph">
                  <wp:posOffset>6846570</wp:posOffset>
                </wp:positionV>
                <wp:extent cx="1355090" cy="1771015"/>
                <wp:effectExtent l="0" t="0" r="0" b="63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77101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742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来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の密集回避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3673" id="角丸四角形 79" o:spid="_x0000_s1096" style="position:absolute;margin-left:8.95pt;margin-top:539.1pt;width:106.7pt;height:13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6BC5742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来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の密集回避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4713746" wp14:editId="26623679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6DD75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4F6A95C3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70045E3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085EC74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3746" id="グループ化 35" o:spid="_x0000_s1097" style="position:absolute;margin-left:1.45pt;margin-top:.45pt;width:510.2pt;height:104.85pt;z-index:252064768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k4F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">
                <v:rect id="正方形/長方形 55" o:spid="_x0000_s1098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099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1106DD75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4F6A95C3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00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470045E3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085EC74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CDCA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29014D" w14:textId="2CA2090D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0A23C7B5" w14:textId="49EA536B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9B13157" w14:textId="0F8714F9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DBE8E21" w14:textId="6EA978A0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5F5251" w14:textId="76859313" w:rsidR="00412F9C" w:rsidRPr="00202CCE" w:rsidRDefault="0001419E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A353649" wp14:editId="299E94EF">
                <wp:simplePos x="0" y="0"/>
                <wp:positionH relativeFrom="column">
                  <wp:posOffset>1555115</wp:posOffset>
                </wp:positionH>
                <wp:positionV relativeFrom="paragraph">
                  <wp:posOffset>12065</wp:posOffset>
                </wp:positionV>
                <wp:extent cx="4822825" cy="2771775"/>
                <wp:effectExtent l="0" t="0" r="0" b="952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2771775"/>
                          <a:chOff x="9930" y="5612"/>
                          <a:chExt cx="4823460" cy="2773171"/>
                        </a:xfrm>
                      </wpg:grpSpPr>
                      <wps:wsp>
                        <wps:cNvPr id="81" name="角丸四角形 81"/>
                        <wps:cNvSpPr/>
                        <wps:spPr>
                          <a:xfrm>
                            <a:off x="9930" y="5612"/>
                            <a:ext cx="4823460" cy="2735580"/>
                          </a:xfrm>
                          <a:prstGeom prst="roundRect">
                            <a:avLst>
                              <a:gd name="adj" fmla="val 849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5101070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1D2ABD35" w14:textId="6091B5B2" w:rsidR="00412F9C" w:rsidRDefault="0001419E" w:rsidP="00412F9C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50" w:left="-120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  <w:p w14:paraId="0BA95FB7" w14:textId="77777777" w:rsidR="00412F9C" w:rsidRDefault="00412F9C" w:rsidP="00412F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79"/>
                        <wps:cNvSpPr txBox="1"/>
                        <wps:spPr>
                          <a:xfrm>
                            <a:off x="403940" y="67284"/>
                            <a:ext cx="4427493" cy="27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2053AE" w14:textId="77777777" w:rsidR="00E2482E" w:rsidRPr="001E097F" w:rsidRDefault="00E2482E" w:rsidP="00E2482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 w:rsidRPr="001E097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>【</w:t>
                              </w:r>
                              <w:r w:rsidRPr="001E097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1"/>
                                  <w:szCs w:val="31"/>
                                </w:rPr>
                                <w:t>大声なしの場合】</w:t>
                              </w:r>
                            </w:p>
                            <w:p w14:paraId="1236F256" w14:textId="77777777" w:rsidR="00E2482E" w:rsidRPr="00787A52" w:rsidRDefault="00E2482E" w:rsidP="00E2482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1E097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飛沫</w:t>
                              </w:r>
                              <w:r w:rsidRPr="001E097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が発生するおそれのある行為を抑制するた</w:t>
                              </w:r>
                              <w:r w:rsidRPr="00787A5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  <w:t>め、</w:t>
                              </w:r>
                              <w:r w:rsidRPr="00F77CD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  <w:t>適切なマスク（不織布</w:t>
                              </w:r>
                              <w:r w:rsidRPr="00F77CD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  <w:t>を推奨</w:t>
                              </w:r>
                              <w:r w:rsidRPr="00F77CD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  <w:t>）の正しい着用</w:t>
                              </w:r>
                              <w:r w:rsidRPr="00F77CD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30"/>
                                </w:rPr>
                                <w:t>（※１</w:t>
                              </w:r>
                              <w:r w:rsidRPr="00F77CD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8"/>
                                  <w:szCs w:val="30"/>
                                </w:rPr>
                                <w:t>）</w:t>
                              </w:r>
                              <w:r w:rsidRPr="00F77CD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  <w:t>や大声</w:t>
                              </w:r>
                              <w:r w:rsidRPr="00F77CD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8"/>
                                  <w:szCs w:val="30"/>
                                </w:rPr>
                                <w:t>（※</w:t>
                              </w:r>
                              <w:r w:rsidRPr="00F77CD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8"/>
                                  <w:szCs w:val="30"/>
                                </w:rPr>
                                <w:t>２</w:t>
                              </w:r>
                              <w:r w:rsidRPr="00F77CD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8"/>
                                  <w:szCs w:val="30"/>
                                </w:rPr>
                                <w:t>）</w:t>
                              </w:r>
                              <w:r w:rsidRPr="00F77CD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  <w:t>を出さないこと</w:t>
                              </w:r>
                              <w:r w:rsidRPr="00787A5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30"/>
                                  <w:szCs w:val="30"/>
                                </w:rPr>
                                <w:t>を周知・徹底し、そうした行為をする者がいた場合には、個別に注意、退場処分等の措置を講じる。</w:t>
                              </w:r>
                            </w:p>
                            <w:p w14:paraId="60FB8297" w14:textId="77777777" w:rsidR="00E2482E" w:rsidRPr="00F77CD2" w:rsidRDefault="00E2482E" w:rsidP="00E2482E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581" w:hangingChars="264" w:hanging="581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F77CD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（※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１</w:t>
                              </w:r>
                              <w:r w:rsidRPr="00F77CD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）屋外において、他者と距離がとれない場合であっても会話をほとんど行わ</w:t>
                              </w:r>
                              <w:r w:rsidRPr="00F77CD2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ない場合は、マスクの着用は必要ない。</w:t>
                              </w:r>
                            </w:p>
                            <w:p w14:paraId="2BCDC149" w14:textId="77777777" w:rsidR="00E2482E" w:rsidRPr="00787A52" w:rsidRDefault="00E2482E" w:rsidP="00E2482E">
                              <w:pPr>
                                <w:pStyle w:val="Web"/>
                                <w:spacing w:before="0" w:beforeAutospacing="0" w:afterLines="50" w:after="200" w:afterAutospacing="0" w:line="320" w:lineRule="exact"/>
                                <w:ind w:left="660" w:hangingChars="300" w:hanging="6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787A5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787A5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※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２</w:t>
                              </w:r>
                              <w:r w:rsidRPr="00787A5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）大声の定義を</w:t>
                              </w:r>
                              <w:r w:rsidRPr="00787A5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787A5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観客等</w:t>
                              </w:r>
                              <w:r w:rsidRPr="00787A5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が</w:t>
                              </w:r>
                              <w:r w:rsidRPr="00787A5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t>、通常よりも大きな声量で、</w:t>
                              </w:r>
                              <w:r w:rsidRPr="00787A52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kern w:val="24"/>
                                  <w:sz w:val="22"/>
                                  <w:szCs w:val="32"/>
                                </w:rPr>
                                <w:br/>
                                <w:t>反復・継続的に声を発すること」とする。</w:t>
                              </w:r>
                            </w:p>
                            <w:p w14:paraId="1FC64D31" w14:textId="669568F7" w:rsidR="001E5EE2" w:rsidRPr="00DB7CD8" w:rsidRDefault="001E5EE2" w:rsidP="001E5EE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179" w:hangingChars="64" w:hanging="179"/>
                                <w:rPr>
                                  <w:sz w:val="22"/>
                                </w:rPr>
                              </w:pPr>
                              <w:r w:rsidRPr="00DB7CD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【</w:t>
                              </w:r>
                              <w:r w:rsidRPr="00DB7CD8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大声ありの場合】</w:t>
                              </w:r>
                              <w:r w:rsidR="006A3D8D" w:rsidRPr="006A3D8D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⇒</w:t>
                              </w:r>
                              <w:r w:rsidRPr="00DB7CD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「</w:t>
                              </w:r>
                              <w:r w:rsidRPr="00DB7CD8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大声なし</w:t>
                              </w:r>
                              <w:r w:rsidRPr="00DB7CD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の</w:t>
                              </w:r>
                              <w:r w:rsidRPr="00DB7CD8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場合」の「大声」を「常時大声を出す行為」と読み替える。</w:t>
                              </w:r>
                            </w:p>
                            <w:p w14:paraId="1C6D6291" w14:textId="6CF20ABD" w:rsidR="00412F9C" w:rsidRPr="001E5EE2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514862" y="2186020"/>
                            <a:ext cx="4085428" cy="6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3649" id="グループ化 80" o:spid="_x0000_s1086" style="position:absolute;margin-left:122.45pt;margin-top:.95pt;width:379.75pt;height:218.25pt;z-index:252070912;mso-width-relative:margin;mso-height-relative:margin" coordorigin="99,56" coordsize="48234,2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">
                <v:roundrect id="角丸四角形 81" o:spid="_x0000_s1087" style="position:absolute;left:99;top:56;width:48234;height:27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510107056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 w14:paraId="1D2ABD35" w14:textId="6091B5B2" w:rsidR="00412F9C" w:rsidRDefault="0001419E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p>
                        </w:sdtContent>
                      </w:sdt>
                      <w:p w14:paraId="0BA95FB7" w14:textId="77777777" w:rsidR="00412F9C" w:rsidRDefault="00412F9C" w:rsidP="00412F9C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79" o:spid="_x0000_s1088" type="#_x0000_t202" style="position:absolute;left:4039;top:672;width:44275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2B2053AE" w14:textId="77777777" w:rsidR="00E2482E" w:rsidRPr="001E097F" w:rsidRDefault="00E2482E" w:rsidP="00E2482E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</w:pPr>
                        <w:r w:rsidRPr="001E097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>【</w:t>
                        </w:r>
                        <w:r w:rsidRPr="001E097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1"/>
                            <w:szCs w:val="31"/>
                          </w:rPr>
                          <w:t>大声なしの場合】</w:t>
                        </w:r>
                      </w:p>
                      <w:p w14:paraId="1236F256" w14:textId="77777777" w:rsidR="00E2482E" w:rsidRPr="00787A52" w:rsidRDefault="00E2482E" w:rsidP="00E2482E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</w:pPr>
                        <w:r w:rsidRPr="001E097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飛沫</w:t>
                        </w:r>
                        <w:r w:rsidRPr="001E097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が発生するおそれのある行為を抑制するた</w:t>
                        </w:r>
                        <w:r w:rsidRPr="00787A5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め、</w:t>
                        </w:r>
                        <w:r w:rsidRPr="00F77CD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適切なマスク（不織布</w:t>
                        </w:r>
                        <w:r w:rsidRPr="00F77CD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を推奨</w:t>
                        </w:r>
                        <w:r w:rsidRPr="00F77CD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）の正しい着用</w:t>
                        </w:r>
                        <w:r w:rsidRPr="00F77CD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8"/>
                            <w:szCs w:val="30"/>
                          </w:rPr>
                          <w:t>（※１</w:t>
                        </w:r>
                        <w:r w:rsidRPr="00F77CD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8"/>
                            <w:szCs w:val="30"/>
                          </w:rPr>
                          <w:t>）</w:t>
                        </w:r>
                        <w:r w:rsidRPr="00F77CD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や大声</w:t>
                        </w:r>
                        <w:r w:rsidRPr="00F77CD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8"/>
                            <w:szCs w:val="30"/>
                          </w:rPr>
                          <w:t>（※</w:t>
                        </w:r>
                        <w:r w:rsidRPr="00F77CD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8"/>
                            <w:szCs w:val="30"/>
                          </w:rPr>
                          <w:t>２</w:t>
                        </w:r>
                        <w:r w:rsidRPr="00F77CD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8"/>
                            <w:szCs w:val="30"/>
                          </w:rPr>
                          <w:t>）</w:t>
                        </w:r>
                        <w:r w:rsidRPr="00F77CD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を出さないこと</w:t>
                        </w:r>
                        <w:r w:rsidRPr="00787A5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30"/>
                            <w:szCs w:val="30"/>
                          </w:rPr>
                          <w:t>を周知・徹底し、そうした行為をする者がいた場合には、個別に注意、退場処分等の措置を講じる。</w:t>
                        </w:r>
                      </w:p>
                      <w:p w14:paraId="60FB8297" w14:textId="77777777" w:rsidR="00E2482E" w:rsidRPr="00F77CD2" w:rsidRDefault="00E2482E" w:rsidP="00E2482E">
                        <w:pPr>
                          <w:pStyle w:val="Web"/>
                          <w:spacing w:before="0" w:beforeAutospacing="0" w:after="0" w:afterAutospacing="0" w:line="320" w:lineRule="exact"/>
                          <w:ind w:left="581" w:hangingChars="264" w:hanging="581"/>
                          <w:rPr>
                            <w:rFonts w:ascii="メイリオ" w:eastAsia="メイリオ" w:hAnsi="メイリオ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</w:pPr>
                        <w:r w:rsidRPr="00F77CD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（※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１</w:t>
                        </w:r>
                        <w:r w:rsidRPr="00F77CD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）屋外において、他者と距離がとれない場合であっても会話をほとんど行わ</w:t>
                        </w:r>
                        <w:r w:rsidRPr="00F77CD2">
                          <w:rPr>
                            <w:rFonts w:ascii="メイリオ" w:eastAsia="メイリオ" w:hAnsi="メイリオ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ない場合は、マスクの着用は必要ない。</w:t>
                        </w:r>
                      </w:p>
                      <w:p w14:paraId="2BCDC149" w14:textId="77777777" w:rsidR="00E2482E" w:rsidRPr="00787A52" w:rsidRDefault="00E2482E" w:rsidP="00E2482E">
                        <w:pPr>
                          <w:pStyle w:val="Web"/>
                          <w:spacing w:before="0" w:beforeAutospacing="0" w:afterLines="50" w:after="200" w:afterAutospacing="0" w:line="320" w:lineRule="exact"/>
                          <w:ind w:left="660" w:hangingChars="300" w:hanging="660"/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</w:pPr>
                        <w:r w:rsidRPr="00787A5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（</w:t>
                        </w:r>
                        <w:r w:rsidRPr="00787A5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※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２</w:t>
                        </w:r>
                        <w:r w:rsidRPr="00787A5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）大声の定義を</w:t>
                        </w:r>
                        <w:r w:rsidRPr="00787A5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「</w:t>
                        </w:r>
                        <w:r w:rsidRPr="00787A5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観客等</w:t>
                        </w:r>
                        <w:r w:rsidRPr="00787A5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が</w:t>
                        </w:r>
                        <w:r w:rsidRPr="00787A5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t>、通常よりも大きな声量で、</w:t>
                        </w:r>
                        <w:r w:rsidRPr="00787A52">
                          <w:rPr>
                            <w:rFonts w:ascii="メイリオ" w:eastAsia="メイリオ" w:hAnsi="メイリオ" w:cstheme="minorBidi"/>
                            <w:b/>
                            <w:bCs/>
                            <w:kern w:val="24"/>
                            <w:sz w:val="22"/>
                            <w:szCs w:val="32"/>
                          </w:rPr>
                          <w:br/>
                          <w:t>反復・継続的に声を発すること」とする。</w:t>
                        </w:r>
                      </w:p>
                      <w:p w14:paraId="1FC64D31" w14:textId="669568F7" w:rsidR="001E5EE2" w:rsidRPr="00DB7CD8" w:rsidRDefault="001E5EE2" w:rsidP="001E5EE2">
                        <w:pPr>
                          <w:pStyle w:val="Web"/>
                          <w:spacing w:before="0" w:beforeAutospacing="0" w:after="0" w:afterAutospacing="0" w:line="320" w:lineRule="exact"/>
                          <w:ind w:left="179" w:hangingChars="64" w:hanging="179"/>
                          <w:rPr>
                            <w:sz w:val="22"/>
                          </w:rPr>
                        </w:pPr>
                        <w:r w:rsidRPr="00DB7CD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【</w:t>
                        </w:r>
                        <w:r w:rsidRPr="00DB7CD8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大声ありの場合】</w:t>
                        </w:r>
                        <w:r w:rsidR="006A3D8D" w:rsidRPr="006A3D8D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>⇒</w:t>
                        </w:r>
                        <w:r w:rsidRPr="00DB7CD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「</w:t>
                        </w:r>
                        <w:r w:rsidRPr="00DB7CD8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大声なし</w:t>
                        </w:r>
                        <w:r w:rsidRPr="00DB7CD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の</w:t>
                        </w:r>
                        <w:r w:rsidRPr="00DB7CD8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場合」の「大声」を「常時大声を出す行為」と読み替える。</w:t>
                        </w:r>
                      </w:p>
                      <w:p w14:paraId="1C6D6291" w14:textId="6CF20ABD" w:rsidR="00412F9C" w:rsidRPr="001E5EE2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</w:p>
                    </w:txbxContent>
                  </v:textbox>
                </v:shape>
                <v:line id="直線コネクタ 83" o:spid="_x0000_s1089" style="position:absolute;flip:y;visibility:visible;mso-wrap-style:square" from="5148,21860" to="46002,2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" strokecolor="windowText" strokeweight=".5pt">
                  <v:stroke dashstyle="3 1" joinstyle="miter"/>
                </v:line>
              </v:group>
            </w:pict>
          </mc:Fallback>
        </mc:AlternateContent>
      </w:r>
    </w:p>
    <w:p w14:paraId="2DE5CE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2E40F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D7EEAC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901536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2E91CA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3FC75F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746CCD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22E1A6B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B8566F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3D8B8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36F141" w14:textId="0805FBB3" w:rsidR="00412F9C" w:rsidRPr="00202CCE" w:rsidRDefault="0001419E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2DFFD2D" wp14:editId="78213E8A">
                <wp:simplePos x="0" y="0"/>
                <wp:positionH relativeFrom="column">
                  <wp:posOffset>1536065</wp:posOffset>
                </wp:positionH>
                <wp:positionV relativeFrom="paragraph">
                  <wp:posOffset>37465</wp:posOffset>
                </wp:positionV>
                <wp:extent cx="4935855" cy="1458814"/>
                <wp:effectExtent l="0" t="0" r="0" b="825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1458814"/>
                          <a:chOff x="0" y="1"/>
                          <a:chExt cx="4935855" cy="1459131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1"/>
                            <a:ext cx="4935855" cy="1425250"/>
                            <a:chOff x="0" y="1"/>
                            <a:chExt cx="4935855" cy="1425250"/>
                          </a:xfrm>
                        </wpg:grpSpPr>
                        <wps:wsp>
                          <wps:cNvPr id="68" name="角丸四角形 68"/>
                          <wps:cNvSpPr/>
                          <wps:spPr>
                            <a:xfrm>
                              <a:off x="0" y="1"/>
                              <a:ext cx="4823460" cy="1425250"/>
                            </a:xfrm>
                            <a:prstGeom prst="roundRect">
                              <a:avLst>
                                <a:gd name="adj" fmla="val 95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A337A9" w14:textId="77777777" w:rsidR="00412F9C" w:rsidRPr="00114541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 w:cstheme="minorBidi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169"/>
                          <wps:cNvSpPr txBox="1"/>
                          <wps:spPr>
                            <a:xfrm>
                              <a:off x="508000" y="146050"/>
                              <a:ext cx="4427855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B216A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手洗や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毒の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徹底を促す（会場出入口等へ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アルコール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毒液の設置や場内アナウンス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実施）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テキスト ボックス 169"/>
                          <wps:cNvSpPr txBox="1"/>
                          <wps:spPr>
                            <a:xfrm>
                              <a:off x="501650" y="885711"/>
                              <a:ext cx="44278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DC33D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主催者側によ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施設内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出入口、トイレ、共用部等）の定期的かつ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消毒の実施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" name="テキスト ボックス 169"/>
                        <wps:cNvSpPr txBox="1"/>
                        <wps:spPr>
                          <a:xfrm>
                            <a:off x="133350" y="486"/>
                            <a:ext cx="432000" cy="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CBEF" w14:textId="4DE00F64" w:rsidR="00412F9C" w:rsidRDefault="002B7B64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045367918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1E5EE2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0F7625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テキスト ボックス 169"/>
                        <wps:cNvSpPr txBox="1"/>
                        <wps:spPr>
                          <a:xfrm>
                            <a:off x="146050" y="775501"/>
                            <a:ext cx="432000" cy="6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3BD1B" w14:textId="01439730" w:rsidR="00412F9C" w:rsidRDefault="002B7B64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633558936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01419E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1FA7C1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FD2D" id="グループ化 66" o:spid="_x0000_s1090" style="position:absolute;margin-left:120.95pt;margin-top:2.95pt;width:388.65pt;height:114.85pt;z-index:252072960;mso-height-relative:margin" coordorigin="" coordsize="49358,1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">
                <v:group id="グループ化 67" o:spid="_x0000_s1091" style="position:absolute;width:49358;height:14252" coordorigin="" coordsize="49358,1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角丸四角形 68" o:spid="_x0000_s1092" style="position:absolute;width:48234;height:14252;visibility:visible;mso-wrap-style:square;v-text-anchor:middle" arcsize="62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" fillcolor="window" stroked="f" strokeweight="1pt">
                    <v:stroke joinstyle="miter"/>
                    <v:textbox inset="5.4pt,2.7pt,5.4pt,2.7pt">
                      <w:txbxContent>
                        <w:p w14:paraId="43A337A9" w14:textId="77777777" w:rsidR="00412F9C" w:rsidRPr="00114541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 w:cstheme="minorBidi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</w:pPr>
                        </w:p>
                      </w:txbxContent>
                    </v:textbox>
                  </v:roundrect>
                  <v:shape id="_x0000_s1093" type="#_x0000_t202" style="position:absolute;left:5080;top:1460;width:4427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679B216A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手洗や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毒の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徹底を促す（会場出入口等へ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アルコール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毒液の設置や場内アナウンス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実施）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94" type="#_x0000_t202" style="position:absolute;left:5016;top:8857;width:44279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455DC33D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主催者側によ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施設内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出入口、トイレ、共用部等）の定期的かつ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消毒の実施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1333;top:4;width:4320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17CBEF" w14:textId="4DE00F64" w:rsidR="00412F9C" w:rsidRDefault="0001419E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045367918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1E5EE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60F7625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  <v:shape id="_x0000_s1096" type="#_x0000_t202" style="position:absolute;left:1460;top:7755;width:4320;height:6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D83BD1B" w14:textId="01439730" w:rsidR="00412F9C" w:rsidRDefault="0001419E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633558936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11FA7C1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247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81A0AD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1EEC3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F58DB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EE823C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AB1179A" w14:textId="47273921" w:rsidR="00412F9C" w:rsidRPr="00202CCE" w:rsidRDefault="009A5F8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1AA95B" wp14:editId="16CE873F">
                <wp:simplePos x="0" y="0"/>
                <wp:positionH relativeFrom="column">
                  <wp:posOffset>1532964</wp:posOffset>
                </wp:positionH>
                <wp:positionV relativeFrom="paragraph">
                  <wp:posOffset>32592</wp:posOffset>
                </wp:positionV>
                <wp:extent cx="4916805" cy="86360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63600"/>
                          <a:chOff x="0" y="0"/>
                          <a:chExt cx="4916950" cy="86400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4823460" cy="8640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1BE2" w14:textId="77777777" w:rsidR="00412F9C" w:rsidRPr="00114541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81"/>
                        <wps:cNvSpPr txBox="1"/>
                        <wps:spPr>
                          <a:xfrm>
                            <a:off x="488950" y="278154"/>
                            <a:ext cx="4428000" cy="43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5B027" w14:textId="09B87499" w:rsidR="00412F9C" w:rsidRPr="009A5F8C" w:rsidRDefault="009A5F8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 w:rsidRPr="0001419E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機械換気による常時換気</w:t>
                              </w:r>
                              <w:r w:rsidRPr="0001419E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又は窓開け換気</w:t>
                              </w:r>
                              <w:r w:rsidRPr="0001419E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テキスト ボックス 169"/>
                        <wps:cNvSpPr txBox="1"/>
                        <wps:spPr>
                          <a:xfrm>
                            <a:off x="156684" y="117505"/>
                            <a:ext cx="432000" cy="6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3962B" w14:textId="4A38B190" w:rsidR="00412F9C" w:rsidRDefault="002B7B64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419793311"/>
                                  <w14:checkbox>
                                    <w14:checked w14:val="0"/>
                                    <w14:checkedState w14:val="0052" w14:font="Wingdings 2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9A5F8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CB4CCD5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A95B" id="グループ化 73" o:spid="_x0000_s1097" style="position:absolute;margin-left:120.7pt;margin-top:2.55pt;width:387.15pt;height:68pt;z-index:252073984;mso-height-relative:margin" coordsize="49169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">
                <v:roundrect id="角丸四角形 74" o:spid="_x0000_s1098" style="position:absolute;width:48234;height:8640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p w14:paraId="7AD71BE2" w14:textId="77777777" w:rsidR="00412F9C" w:rsidRPr="00114541" w:rsidRDefault="00412F9C" w:rsidP="00412F9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</w:p>
                    </w:txbxContent>
                  </v:textbox>
                </v:roundrect>
                <v:shape id="テキスト ボックス 181" o:spid="_x0000_s1099" type="#_x0000_t202" style="position:absolute;left:4889;top:2781;width:44280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955B027" w14:textId="09B87499" w:rsidR="00412F9C" w:rsidRPr="009A5F8C" w:rsidRDefault="009A5F8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 w:rsidRPr="0001419E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機械換気による常時換気</w:t>
                        </w:r>
                        <w:r w:rsidRPr="0001419E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又は窓開け換気</w:t>
                        </w:r>
                        <w:r w:rsidRPr="0001419E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100" type="#_x0000_t202" style="position:absolute;left:1566;top:1175;width:4320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53962B" w14:textId="4A38B190" w:rsidR="00412F9C" w:rsidRDefault="0001419E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419793311"/>
                            <w14:checkbox>
                              <w14:checked w14:val="0"/>
                              <w14:checkedState w14:val="0052" w14:font="Wingdings 2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9A5F8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3CB4CCD5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E3636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688AC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1A0EE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D082B8" wp14:editId="7A33A09C">
                <wp:simplePos x="0" y="0"/>
                <wp:positionH relativeFrom="column">
                  <wp:posOffset>1675130</wp:posOffset>
                </wp:positionH>
                <wp:positionV relativeFrom="paragraph">
                  <wp:posOffset>1270000</wp:posOffset>
                </wp:positionV>
                <wp:extent cx="431165" cy="828040"/>
                <wp:effectExtent l="0" t="0" r="0" b="0"/>
                <wp:wrapNone/>
                <wp:docPr id="6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19EC" w14:textId="6F6D19F8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464074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0238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684F4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8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9" o:spid="_x0000_s1101" type="#_x0000_t202" style="position:absolute;margin-left:131.9pt;margin-top:100pt;width:33.95pt;height:6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" filled="f" stroked="f">
                <v:textbox>
                  <w:txbxContent>
                    <w:p w14:paraId="5CCD19EC" w14:textId="6F6D19F8" w:rsidR="00412F9C" w:rsidRDefault="0020238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4640746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3684F4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583B9" wp14:editId="4DBB1E35">
                <wp:simplePos x="0" y="0"/>
                <wp:positionH relativeFrom="column">
                  <wp:posOffset>1675765</wp:posOffset>
                </wp:positionH>
                <wp:positionV relativeFrom="paragraph">
                  <wp:posOffset>165735</wp:posOffset>
                </wp:positionV>
                <wp:extent cx="431165" cy="701675"/>
                <wp:effectExtent l="0" t="0" r="0" b="3175"/>
                <wp:wrapNone/>
                <wp:docPr id="8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F06C" w14:textId="7921BF75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9172898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E5EE2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D5175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3B9" id="_x0000_s1102" type="#_x0000_t202" style="position:absolute;margin-left:131.95pt;margin-top:13.05pt;width:33.95pt;height:5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" filled="f" stroked="f">
                <v:textbox>
                  <w:txbxContent>
                    <w:p w14:paraId="13B5F06C" w14:textId="7921BF75" w:rsidR="00412F9C" w:rsidRDefault="007D3FD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91728981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E5EE2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5D5175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2B478" wp14:editId="17521193">
                <wp:simplePos x="0" y="0"/>
                <wp:positionH relativeFrom="column">
                  <wp:posOffset>1675130</wp:posOffset>
                </wp:positionH>
                <wp:positionV relativeFrom="paragraph">
                  <wp:posOffset>707390</wp:posOffset>
                </wp:positionV>
                <wp:extent cx="431165" cy="577850"/>
                <wp:effectExtent l="0" t="0" r="0" b="0"/>
                <wp:wrapNone/>
                <wp:docPr id="5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D9C6" w14:textId="49BB0455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9349884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C840F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478" id="_x0000_s1103" type="#_x0000_t202" style="position:absolute;margin-left:131.9pt;margin-top:55.7pt;width:33.95pt;height:4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" filled="f" stroked="f">
                <v:textbox>
                  <w:txbxContent>
                    <w:p w14:paraId="1AEDD9C6" w14:textId="49BB0455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9349884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31C840F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8E78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8D641C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EA6BA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4D5BEA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47F89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618CD1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C39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5D7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278EDCC" wp14:editId="34478A32">
                <wp:simplePos x="0" y="0"/>
                <wp:positionH relativeFrom="column">
                  <wp:posOffset>272046</wp:posOffset>
                </wp:positionH>
                <wp:positionV relativeFrom="paragraph">
                  <wp:posOffset>0</wp:posOffset>
                </wp:positionV>
                <wp:extent cx="5979795" cy="573405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9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235B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EDCC" id="グループ化 90" o:spid="_x0000_s1104" style="position:absolute;margin-left:21.4pt;margin-top:0;width:470.85pt;height:45.15pt;z-index:25208012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">
                <v:shape id="テキスト ボックス 103" o:spid="_x0000_s1105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7235B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106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A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bwkcPvl/QD5OoJAAD//wMAUEsBAi0AFAAGAAgAAAAhANvh9svuAAAAhQEAABMAAAAAAAAAAAAA&#10;AAAAAAAAAFtDb250ZW50X1R5cGVzXS54bWxQSwECLQAUAAYACAAAACEAWvQsW78AAAAVAQAACwAA&#10;AAAAAAAAAAAAAAAfAQAAX3JlbHMvLnJlbHNQSwECLQAUAAYACAAAACEA31XkgMMAAADbAAAADwAA&#10;AAAAAAAAAAAAAAAHAgAAZHJzL2Rvd25yZXYueG1sUEsFBgAAAAADAAMAtwAAAPcCAAAAAA==&#10;" strokecolor="#c55a11" strokeweight="2.25pt">
                  <v:stroke joinstyle="miter"/>
                </v:line>
              </v:group>
            </w:pict>
          </mc:Fallback>
        </mc:AlternateContent>
      </w:r>
    </w:p>
    <w:p w14:paraId="4131370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D66E6" wp14:editId="5DCE7DD7">
                <wp:simplePos x="0" y="0"/>
                <wp:positionH relativeFrom="column">
                  <wp:posOffset>3599815</wp:posOffset>
                </wp:positionH>
                <wp:positionV relativeFrom="paragraph">
                  <wp:posOffset>108747</wp:posOffset>
                </wp:positionV>
                <wp:extent cx="3147695" cy="49530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82A" w14:textId="4431B18B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</w:t>
                            </w:r>
                            <w:r w:rsidR="00E2482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第</w:t>
                            </w:r>
                            <w:r w:rsidR="00E2482E" w:rsidRPr="0001419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２</w:t>
                            </w:r>
                            <w:r w:rsidR="00E2482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版（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令和</w:t>
                            </w:r>
                            <w:r w:rsidR="00E2482E" w:rsidRPr="00AF2E8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４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年</w:t>
                            </w:r>
                            <w:r w:rsidR="00E2482E" w:rsidRPr="0001419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７</w:t>
                            </w:r>
                            <w:r w:rsidR="00E2482E" w:rsidRPr="00AF2E8A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月版</w:t>
                            </w:r>
                            <w:r w:rsidR="00E2482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</w:p>
                          <w:p w14:paraId="73D423B1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6E6" id="テキスト ボックス 231" o:spid="_x0000_s1107" type="#_x0000_t202" style="position:absolute;margin-left:283.45pt;margin-top:8.55pt;width:247.8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" filled="f" stroked="f">
                <v:textbox>
                  <w:txbxContent>
                    <w:p w14:paraId="3A83F82A" w14:textId="4431B18B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</w:t>
                      </w:r>
                      <w:r w:rsidR="00E2482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第</w:t>
                      </w:r>
                      <w:r w:rsidR="00E2482E" w:rsidRPr="0001419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２</w:t>
                      </w:r>
                      <w:r w:rsidR="00E2482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版（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令和</w:t>
                      </w:r>
                      <w:r w:rsidR="00E2482E" w:rsidRPr="00AF2E8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４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年</w:t>
                      </w:r>
                      <w:r w:rsidR="00E2482E" w:rsidRPr="0001419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７</w:t>
                      </w:r>
                      <w:r w:rsidR="00E2482E" w:rsidRPr="00AF2E8A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月版</w:t>
                      </w:r>
                      <w:r w:rsidR="00E2482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</w:p>
                    <w:p w14:paraId="73D423B1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9D53D2C" w14:textId="39D4E095" w:rsidR="0057326C" w:rsidRPr="00412F9C" w:rsidRDefault="0001419E" w:rsidP="00412F9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54C96C" wp14:editId="703E3F18">
                <wp:simplePos x="0" y="0"/>
                <wp:positionH relativeFrom="column">
                  <wp:posOffset>1697355</wp:posOffset>
                </wp:positionH>
                <wp:positionV relativeFrom="paragraph">
                  <wp:posOffset>2209800</wp:posOffset>
                </wp:positionV>
                <wp:extent cx="431165" cy="654685"/>
                <wp:effectExtent l="0" t="0" r="0" b="0"/>
                <wp:wrapNone/>
                <wp:docPr id="29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A039" w14:textId="410E42A6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76299011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1876E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C96C" id="_x0000_s1108" type="#_x0000_t202" style="position:absolute;margin-left:133.65pt;margin-top:174pt;width:33.95pt;height:51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" filled="f" stroked="f">
                <v:textbox>
                  <w:txbxContent>
                    <w:p w14:paraId="129DA039" w14:textId="410E42A6" w:rsidR="00412F9C" w:rsidRDefault="0001419E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76299011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03706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41876E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E5AF5" wp14:editId="7212BCD8">
                <wp:simplePos x="0" y="0"/>
                <wp:positionH relativeFrom="column">
                  <wp:posOffset>1692275</wp:posOffset>
                </wp:positionH>
                <wp:positionV relativeFrom="paragraph">
                  <wp:posOffset>2596515</wp:posOffset>
                </wp:positionV>
                <wp:extent cx="431165" cy="625475"/>
                <wp:effectExtent l="0" t="0" r="0" b="3175"/>
                <wp:wrapNone/>
                <wp:docPr id="301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69811" w14:textId="21FA0B48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26279931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1419E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54B2B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AF5" id="_x0000_s1109" type="#_x0000_t202" style="position:absolute;margin-left:133.25pt;margin-top:204.45pt;width:33.95pt;height: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" filled="f" stroked="f">
                <v:textbox>
                  <w:txbxContent>
                    <w:p w14:paraId="79969811" w14:textId="21FA0B48" w:rsidR="00412F9C" w:rsidRDefault="0001419E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26279931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2154B2B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B66CD" wp14:editId="6363F145">
                <wp:simplePos x="0" y="0"/>
                <wp:positionH relativeFrom="column">
                  <wp:posOffset>1692275</wp:posOffset>
                </wp:positionH>
                <wp:positionV relativeFrom="paragraph">
                  <wp:posOffset>7959090</wp:posOffset>
                </wp:positionV>
                <wp:extent cx="431165" cy="708025"/>
                <wp:effectExtent l="0" t="0" r="0" b="0"/>
                <wp:wrapNone/>
                <wp:docPr id="4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8C05" w14:textId="234BCA65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91461787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1419E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8F77E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6CD" id="_x0000_s1110" type="#_x0000_t202" style="position:absolute;margin-left:133.25pt;margin-top:626.7pt;width:33.95pt;height:5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" filled="f" stroked="f">
                <v:textbox>
                  <w:txbxContent>
                    <w:p w14:paraId="5C338C05" w14:textId="234BCA65" w:rsidR="00412F9C" w:rsidRDefault="0001419E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91461787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08F77E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37472C" wp14:editId="62B158F5">
                <wp:simplePos x="0" y="0"/>
                <wp:positionH relativeFrom="column">
                  <wp:posOffset>1692275</wp:posOffset>
                </wp:positionH>
                <wp:positionV relativeFrom="paragraph">
                  <wp:posOffset>7312660</wp:posOffset>
                </wp:positionV>
                <wp:extent cx="431165" cy="700405"/>
                <wp:effectExtent l="0" t="0" r="0" b="4445"/>
                <wp:wrapNone/>
                <wp:docPr id="3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EEEE" w14:textId="0326FE4F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43266988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0E0D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72C" id="_x0000_s1111" type="#_x0000_t202" style="position:absolute;margin-left:133.25pt;margin-top:575.8pt;width:33.95pt;height:55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" filled="f" stroked="f">
                <v:textbox>
                  <w:txbxContent>
                    <w:p w14:paraId="62CFEEEE" w14:textId="0326FE4F" w:rsidR="00412F9C" w:rsidRDefault="0001419E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43266988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03706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E0E0D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E70219" wp14:editId="06BF404F">
                <wp:simplePos x="0" y="0"/>
                <wp:positionH relativeFrom="column">
                  <wp:posOffset>1692275</wp:posOffset>
                </wp:positionH>
                <wp:positionV relativeFrom="paragraph">
                  <wp:posOffset>6739255</wp:posOffset>
                </wp:positionV>
                <wp:extent cx="431165" cy="724535"/>
                <wp:effectExtent l="0" t="0" r="0" b="0"/>
                <wp:wrapNone/>
                <wp:docPr id="37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1EE80" w14:textId="5447FEF5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878045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4763E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219" id="_x0000_s1112" type="#_x0000_t202" style="position:absolute;margin-left:133.25pt;margin-top:530.65pt;width:33.95pt;height:57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" filled="f" stroked="f">
                <v:textbox>
                  <w:txbxContent>
                    <w:p w14:paraId="02A1EE80" w14:textId="5447FEF5" w:rsidR="00412F9C" w:rsidRDefault="0001419E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8780454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03706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94763E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2386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EB9FB0" wp14:editId="6ED39549">
                <wp:simplePos x="0" y="0"/>
                <wp:positionH relativeFrom="column">
                  <wp:posOffset>-73659</wp:posOffset>
                </wp:positionH>
                <wp:positionV relativeFrom="paragraph">
                  <wp:posOffset>8609965</wp:posOffset>
                </wp:positionV>
                <wp:extent cx="6640194" cy="636270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4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5389" w14:textId="3A84E15F" w:rsidR="00412F9C" w:rsidRPr="003C5293" w:rsidRDefault="00412F9C" w:rsidP="00412F9C">
                            <w:pPr>
                              <w:pStyle w:val="a3"/>
                              <w:spacing w:beforeLines="50" w:before="20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</w:t>
                            </w:r>
                            <w:r w:rsidR="002023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</w:t>
                            </w:r>
                            <w:r w:rsidR="002B7B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三重県から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FB0" id="_x0000_s1113" type="#_x0000_t202" style="position:absolute;margin-left:-5.8pt;margin-top:677.95pt;width:522.85pt;height:50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" filled="f" stroked="f">
                <v:textbox>
                  <w:txbxContent>
                    <w:p w14:paraId="02205389" w14:textId="3A84E15F" w:rsidR="00412F9C" w:rsidRPr="003C5293" w:rsidRDefault="00412F9C" w:rsidP="00412F9C">
                      <w:pPr>
                        <w:pStyle w:val="a3"/>
                        <w:spacing w:beforeLines="50" w:before="200"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</w:t>
                      </w:r>
                      <w:r w:rsidR="0020238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</w:t>
                      </w:r>
                      <w:r w:rsidR="002B7B64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三重県から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979A8B" wp14:editId="36B89935">
                <wp:simplePos x="0" y="0"/>
                <wp:positionH relativeFrom="column">
                  <wp:posOffset>1697355</wp:posOffset>
                </wp:positionH>
                <wp:positionV relativeFrom="paragraph">
                  <wp:posOffset>1707515</wp:posOffset>
                </wp:positionV>
                <wp:extent cx="431800" cy="600075"/>
                <wp:effectExtent l="0" t="0" r="0" b="9525"/>
                <wp:wrapNone/>
                <wp:docPr id="29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A4599" w14:textId="3D96E6FC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0118812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CC1A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A8B" id="_x0000_s1114" type="#_x0000_t202" style="position:absolute;margin-left:133.65pt;margin-top:134.45pt;width:34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" filled="f" stroked="f">
                <v:textbox>
                  <w:txbxContent>
                    <w:p w14:paraId="2C6A4599" w14:textId="3D96E6FC" w:rsidR="00412F9C" w:rsidRDefault="0001419E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011881221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03706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03FCC1A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5709C" wp14:editId="1C89C08E">
                <wp:simplePos x="0" y="0"/>
                <wp:positionH relativeFrom="column">
                  <wp:posOffset>1692275</wp:posOffset>
                </wp:positionH>
                <wp:positionV relativeFrom="paragraph">
                  <wp:posOffset>3361055</wp:posOffset>
                </wp:positionV>
                <wp:extent cx="431165" cy="702310"/>
                <wp:effectExtent l="0" t="0" r="0" b="2540"/>
                <wp:wrapNone/>
                <wp:docPr id="302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82D81" w14:textId="585D1725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1363926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D69BB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709C" id="_x0000_s1112" type="#_x0000_t202" style="position:absolute;margin-left:133.25pt;margin-top:264.65pt;width:33.95pt;height:5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" filled="f" stroked="f">
                <v:textbox>
                  <w:txbxContent>
                    <w:p w14:paraId="49582D81" w14:textId="585D1725" w:rsidR="00412F9C" w:rsidRDefault="0020238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1363926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03706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6D69BB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7DDDF3" wp14:editId="38B8840D">
                <wp:simplePos x="0" y="0"/>
                <wp:positionH relativeFrom="margin">
                  <wp:posOffset>1875</wp:posOffset>
                </wp:positionH>
                <wp:positionV relativeFrom="paragraph">
                  <wp:posOffset>1726713</wp:posOffset>
                </wp:positionV>
                <wp:extent cx="6479540" cy="7036287"/>
                <wp:effectExtent l="0" t="0" r="0" b="0"/>
                <wp:wrapNone/>
                <wp:docPr id="4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0362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DAE" id="正方形/長方形 81" o:spid="_x0000_s1026" style="position:absolute;left:0;text-align:left;margin-left:.15pt;margin-top:135.95pt;width:510.2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AEB939" wp14:editId="5F0472A8">
                <wp:simplePos x="0" y="0"/>
                <wp:positionH relativeFrom="column">
                  <wp:posOffset>118834</wp:posOffset>
                </wp:positionH>
                <wp:positionV relativeFrom="paragraph">
                  <wp:posOffset>6745281</wp:posOffset>
                </wp:positionV>
                <wp:extent cx="1355090" cy="1901352"/>
                <wp:effectExtent l="0" t="0" r="0" b="381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901352"/>
                        </a:xfrm>
                        <a:prstGeom prst="roundRect">
                          <a:avLst>
                            <a:gd name="adj" fmla="val 18018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6E03" w14:textId="77777777" w:rsidR="00412F9C" w:rsidRPr="00C16CED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5" w:left="6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者の把握・管理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939" id="角丸四角形 122" o:spid="_x0000_s1113" style="position:absolute;margin-left:9.35pt;margin-top:531.1pt;width:106.7pt;height:149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2D316E03" w14:textId="77777777" w:rsidR="00412F9C" w:rsidRPr="00C16CED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25" w:left="6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者の把握・管理等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F84A7" wp14:editId="4376C23F">
                <wp:simplePos x="0" y="0"/>
                <wp:positionH relativeFrom="column">
                  <wp:posOffset>2053590</wp:posOffset>
                </wp:positionH>
                <wp:positionV relativeFrom="paragraph">
                  <wp:posOffset>6683375</wp:posOffset>
                </wp:positionV>
                <wp:extent cx="4498975" cy="2199005"/>
                <wp:effectExtent l="0" t="0" r="0" b="0"/>
                <wp:wrapNone/>
                <wp:docPr id="130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62841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ケッ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購入時又は入場時の連絡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プリ等を活用した参加者の把握。</w:t>
                            </w:r>
                          </w:p>
                          <w:p w14:paraId="70533B2C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検温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有症状（発熱又は風邪等の症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状）等を理由に入場できなかった際の払戻し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措置等により、有症状者の入場を確実に防止。</w:t>
                            </w:r>
                          </w:p>
                          <w:p w14:paraId="441206F6" w14:textId="3CE5DEF5" w:rsidR="00412F9C" w:rsidRPr="003C5293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差入退場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イベント前後の感染防止</w:t>
                            </w:r>
                            <w:r w:rsidR="009A5F8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注意喚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4A7" id="_x0000_s1117" type="#_x0000_t202" style="position:absolute;margin-left:161.7pt;margin-top:526.25pt;width:354.25pt;height:17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" filled="f" stroked="f">
                <v:textbox>
                  <w:txbxContent>
                    <w:p w14:paraId="5C562841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ケッ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購入時又は入場時の連絡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プリ等を活用した参加者の把握。</w:t>
                      </w:r>
                    </w:p>
                    <w:p w14:paraId="70533B2C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検温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有症状（発熱又は風邪等の症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状）等を理由に入場できなかった際の払戻し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措置等により、有症状者の入場を確実に防止。</w:t>
                      </w:r>
                    </w:p>
                    <w:p w14:paraId="441206F6" w14:textId="3CE5DEF5" w:rsidR="00412F9C" w:rsidRPr="003C5293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差入退場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イベント前後の感染防止</w:t>
                      </w:r>
                      <w:r w:rsidR="009A5F8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注意喚起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F3C32C" wp14:editId="679320F6">
                <wp:simplePos x="0" y="0"/>
                <wp:positionH relativeFrom="column">
                  <wp:posOffset>1575494</wp:posOffset>
                </wp:positionH>
                <wp:positionV relativeFrom="paragraph">
                  <wp:posOffset>6734649</wp:posOffset>
                </wp:positionV>
                <wp:extent cx="4787900" cy="1901352"/>
                <wp:effectExtent l="0" t="0" r="0" b="381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901352"/>
                        </a:xfrm>
                        <a:prstGeom prst="roundRect">
                          <a:avLst>
                            <a:gd name="adj" fmla="val 96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BBD2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32C" id="角丸四角形 275" o:spid="_x0000_s1118" style="position:absolute;margin-left:124.05pt;margin-top:530.3pt;width:377pt;height:14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" fillcolor="window" stroked="f" strokeweight="1pt">
                <v:stroke joinstyle="miter"/>
                <v:textbox inset="5.4pt,2.7pt,5.4pt,2.7pt">
                  <w:txbxContent>
                    <w:p w14:paraId="5AF7BBD2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64741F" wp14:editId="32C78FFF">
                <wp:simplePos x="0" y="0"/>
                <wp:positionH relativeFrom="column">
                  <wp:posOffset>1692275</wp:posOffset>
                </wp:positionH>
                <wp:positionV relativeFrom="paragraph">
                  <wp:posOffset>4983480</wp:posOffset>
                </wp:positionV>
                <wp:extent cx="431165" cy="657860"/>
                <wp:effectExtent l="0" t="0" r="0" b="8890"/>
                <wp:wrapNone/>
                <wp:docPr id="30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D5E7F" w14:textId="00AD5CE6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5627245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F2DF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41F" id="_x0000_s1119" type="#_x0000_t202" style="position:absolute;margin-left:133.25pt;margin-top:392.4pt;width:33.95pt;height:51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" filled="f" stroked="f">
                <v:textbox>
                  <w:txbxContent>
                    <w:p w14:paraId="6CED5E7F" w14:textId="00AD5CE6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5627245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694F2DF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EBEF19" wp14:editId="7240542B">
                <wp:simplePos x="0" y="0"/>
                <wp:positionH relativeFrom="column">
                  <wp:posOffset>1692275</wp:posOffset>
                </wp:positionH>
                <wp:positionV relativeFrom="paragraph">
                  <wp:posOffset>5690235</wp:posOffset>
                </wp:positionV>
                <wp:extent cx="431165" cy="702945"/>
                <wp:effectExtent l="0" t="0" r="0" b="1905"/>
                <wp:wrapNone/>
                <wp:docPr id="306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33214" w14:textId="7EEA2649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95332071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C4D87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F19" id="_x0000_s1120" type="#_x0000_t202" style="position:absolute;margin-left:133.25pt;margin-top:448.05pt;width:33.95pt;height:5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" filled="f" stroked="f">
                <v:textbox>
                  <w:txbxContent>
                    <w:p w14:paraId="1DA33214" w14:textId="7EEA264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953320718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8C4D87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E9D767" wp14:editId="2DF965E8">
                <wp:simplePos x="0" y="0"/>
                <wp:positionH relativeFrom="column">
                  <wp:posOffset>1697355</wp:posOffset>
                </wp:positionH>
                <wp:positionV relativeFrom="paragraph">
                  <wp:posOffset>4272915</wp:posOffset>
                </wp:positionV>
                <wp:extent cx="431165" cy="641350"/>
                <wp:effectExtent l="0" t="0" r="0" b="6350"/>
                <wp:wrapNone/>
                <wp:docPr id="304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5E11" w14:textId="649C4969" w:rsidR="00412F9C" w:rsidRDefault="002B7B64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3132972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3706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2904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767" id="_x0000_s1121" type="#_x0000_t202" style="position:absolute;margin-left:133.65pt;margin-top:336.45pt;width:33.95pt;height:5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" filled="f" stroked="f">
                <v:textbox>
                  <w:txbxContent>
                    <w:p w14:paraId="52B15E11" w14:textId="649C4969" w:rsidR="00412F9C" w:rsidRDefault="00C03706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313297239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7972904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C746CD" wp14:editId="1EF4184B">
                <wp:simplePos x="0" y="0"/>
                <wp:positionH relativeFrom="column">
                  <wp:posOffset>2064385</wp:posOffset>
                </wp:positionH>
                <wp:positionV relativeFrom="paragraph">
                  <wp:posOffset>4358640</wp:posOffset>
                </wp:positionV>
                <wp:extent cx="4247515" cy="2375535"/>
                <wp:effectExtent l="0" t="0" r="0" b="5715"/>
                <wp:wrapNone/>
                <wp:docPr id="30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1FC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症状者（発熱又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風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症状を呈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練習を控えるなど日常から出演者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タッフ等の健康管理を徹底する。</w:t>
                            </w:r>
                          </w:p>
                          <w:p w14:paraId="5ACD03DB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練習時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前も含め、声を発出する出演者やスタッフ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での感染リスクに対処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619D31C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やスタッフ等と観客がイベント前後・休憩時間等に接触しないよう確実な措置を講じる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誘導スタッフ等必要な場合を除く）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6CD" id="_x0000_s1122" type="#_x0000_t202" style="position:absolute;margin-left:162.55pt;margin-top:343.2pt;width:334.45pt;height:18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" filled="f" stroked="f">
                <v:textbox>
                  <w:txbxContent>
                    <w:p w14:paraId="3B161FC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症状者（発熱又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風邪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症状を呈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練習を控えるなど日常から出演者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タッフ等の健康管理を徹底する。</w:t>
                      </w:r>
                    </w:p>
                    <w:p w14:paraId="5ACD03DB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練習時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前も含め、声を発出する出演者やスタッフ等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関係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での感染リスクに対処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  <w:p w14:paraId="0619D31C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やスタッフ等と観客がイベント前後・休憩時間等に接触しないよう確実な措置を講じる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誘導スタッフ等必要な場合を除く）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4A55A" wp14:editId="6B5838B2">
                <wp:simplePos x="0" y="0"/>
                <wp:positionH relativeFrom="column">
                  <wp:posOffset>1575435</wp:posOffset>
                </wp:positionH>
                <wp:positionV relativeFrom="paragraph">
                  <wp:posOffset>4302125</wp:posOffset>
                </wp:positionV>
                <wp:extent cx="4787900" cy="2297430"/>
                <wp:effectExtent l="0" t="0" r="0" b="76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2974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497E3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55A" id="角丸四角形 20" o:spid="_x0000_s1123" style="position:absolute;margin-left:124.05pt;margin-top:338.75pt;width:377pt;height:18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27C497E3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83FE0D" wp14:editId="0CB5F618">
                <wp:simplePos x="0" y="0"/>
                <wp:positionH relativeFrom="column">
                  <wp:posOffset>118745</wp:posOffset>
                </wp:positionH>
                <wp:positionV relativeFrom="paragraph">
                  <wp:posOffset>4298891</wp:posOffset>
                </wp:positionV>
                <wp:extent cx="1331595" cy="2301875"/>
                <wp:effectExtent l="0" t="0" r="1905" b="31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018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BA9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⑥出演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感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FE0D" id="角丸四角形 19" o:spid="_x0000_s1124" style="position:absolute;margin-left:9.35pt;margin-top:338.5pt;width:104.85pt;height:18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3C03BA9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⑥出演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感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AEA121" wp14:editId="3568417C">
                <wp:simplePos x="0" y="0"/>
                <wp:positionH relativeFrom="column">
                  <wp:posOffset>2054225</wp:posOffset>
                </wp:positionH>
                <wp:positionV relativeFrom="paragraph">
                  <wp:posOffset>1836450</wp:posOffset>
                </wp:positionV>
                <wp:extent cx="4247515" cy="2520950"/>
                <wp:effectExtent l="0" t="0" r="0" b="0"/>
                <wp:wrapNone/>
                <wp:docPr id="291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94C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防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策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（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飲食店に求められる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感染防止対策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等をふまえた十分な対策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。</w:t>
                            </w:r>
                          </w:p>
                          <w:p w14:paraId="4E6EA942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中以外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マスク着用の推奨。</w:t>
                            </w:r>
                          </w:p>
                          <w:p w14:paraId="06601DB9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長時間マスク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外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隣席へ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感染のリスクを高めるため、可能な限り、飲食専用エリア以外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観客席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は自粛。</w:t>
                            </w:r>
                          </w:p>
                          <w:p w14:paraId="30610665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三重県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店等へ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要請に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従った飲食・酒類提供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可否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判断（提供する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酒によ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等を防ぐ対策を検討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121" id="_x0000_s1125" type="#_x0000_t202" style="position:absolute;margin-left:161.75pt;margin-top:144.6pt;width:334.45pt;height:19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" filled="f" stroked="f">
                <v:textbox>
                  <w:txbxContent>
                    <w:p w14:paraId="761994C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防止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策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（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飲食店に求められる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感染防止対策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等をふまえた十分な対策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。</w:t>
                      </w:r>
                    </w:p>
                    <w:p w14:paraId="4E6EA942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中以外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マスク着用の推奨。</w:t>
                      </w:r>
                    </w:p>
                    <w:p w14:paraId="06601DB9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長時間マスク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外す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隣席へ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感染のリスクを高めるため、可能な限り、飲食専用エリア以外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観客席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は自粛。</w:t>
                      </w:r>
                    </w:p>
                    <w:p w14:paraId="30610665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三重県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店等へ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要請に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従った飲食・酒類提供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可否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判断（提供する場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酒によ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等を防ぐ対策を検討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A50B5C" wp14:editId="05B1B60C">
                <wp:simplePos x="0" y="0"/>
                <wp:positionH relativeFrom="column">
                  <wp:posOffset>118834</wp:posOffset>
                </wp:positionH>
                <wp:positionV relativeFrom="paragraph">
                  <wp:posOffset>1833039</wp:posOffset>
                </wp:positionV>
                <wp:extent cx="1331595" cy="2357962"/>
                <wp:effectExtent l="0" t="0" r="1905" b="44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57962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F0F6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の制限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B5C" id="角丸四角形 47" o:spid="_x0000_s1126" style="position:absolute;margin-left:9.35pt;margin-top:144.35pt;width:104.85pt;height:18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153F0F6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の制限</w:t>
                      </w: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A193F3" wp14:editId="0AB57D7D">
                <wp:simplePos x="0" y="0"/>
                <wp:positionH relativeFrom="column">
                  <wp:posOffset>1575494</wp:posOffset>
                </wp:positionH>
                <wp:positionV relativeFrom="paragraph">
                  <wp:posOffset>1833039</wp:posOffset>
                </wp:positionV>
                <wp:extent cx="4787900" cy="2357962"/>
                <wp:effectExtent l="0" t="0" r="0" b="44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357962"/>
                        </a:xfrm>
                        <a:prstGeom prst="roundRect">
                          <a:avLst>
                            <a:gd name="adj" fmla="val 84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E3E5" w14:textId="77777777" w:rsidR="00412F9C" w:rsidRDefault="00412F9C" w:rsidP="0041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3F3" id="角丸四角形 48" o:spid="_x0000_s1127" style="position:absolute;margin-left:124.05pt;margin-top:144.35pt;width:377pt;height:18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" fillcolor="window" stroked="f" strokeweight="1pt">
                <v:stroke joinstyle="miter"/>
                <v:textbox inset="5.4pt,2.7pt,5.4pt,2.7pt">
                  <w:txbxContent>
                    <w:p w14:paraId="2F3EE3E5" w14:textId="77777777" w:rsidR="00412F9C" w:rsidRDefault="00412F9C" w:rsidP="00412F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9BDE54" wp14:editId="49AD2604">
                <wp:simplePos x="0" y="0"/>
                <wp:positionH relativeFrom="column">
                  <wp:posOffset>0</wp:posOffset>
                </wp:positionH>
                <wp:positionV relativeFrom="paragraph">
                  <wp:posOffset>319538</wp:posOffset>
                </wp:positionV>
                <wp:extent cx="6479540" cy="1331595"/>
                <wp:effectExtent l="0" t="0" r="0" b="1905"/>
                <wp:wrapNone/>
                <wp:docPr id="1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99D3D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5DD1E6DA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8923427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BE798C7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DE54" id="_x0000_s1128" style="position:absolute;margin-left:0;margin-top:25.15pt;width:510.2pt;height:104.85pt;z-index:25210470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">
                <v:rect id="正方形/長方形 16" o:spid="_x0000_s1129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" fillcolor="#c55a11" stroked="f" strokeweight="1pt">
                  <v:textbox inset="5.4pt,2.7pt,5.4pt,2.7pt"/>
                </v:rect>
                <v:roundrect id="角丸四角形 22" o:spid="_x0000_s1130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" fillcolor="window" stroked="f" strokeweight="1pt">
                  <v:stroke joinstyle="miter"/>
                  <v:textbox inset="5.4pt,2.7pt,5.4pt,2.7pt">
                    <w:txbxContent>
                      <w:p w14:paraId="1AB99D3D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5DD1E6DA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31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" filled="f" strokecolor="windowText" strokeweight=".5pt">
                  <v:textbox>
                    <w:txbxContent>
                      <w:p w14:paraId="58923427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BE798C7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326C" w:rsidRPr="00412F9C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2045" w14:textId="77777777" w:rsidR="001C123C" w:rsidRDefault="001C123C" w:rsidP="00BC5C50">
      <w:r>
        <w:separator/>
      </w:r>
    </w:p>
  </w:endnote>
  <w:endnote w:type="continuationSeparator" w:id="0">
    <w:p w14:paraId="5943196C" w14:textId="77777777" w:rsidR="001C123C" w:rsidRDefault="001C123C" w:rsidP="00BC5C50">
      <w:r>
        <w:continuationSeparator/>
      </w:r>
    </w:p>
  </w:endnote>
  <w:endnote w:type="continuationNotice" w:id="1">
    <w:p w14:paraId="0E59DF6F" w14:textId="77777777" w:rsidR="001C123C" w:rsidRDefault="001C1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7928C0A8" w:rsidR="00412F9C" w:rsidRDefault="00412F9C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64" w:rsidRPr="002B7B64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412F9C" w:rsidRDefault="00412F9C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412F9C" w:rsidRDefault="00412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4B34" w14:textId="77777777" w:rsidR="001C123C" w:rsidRDefault="001C123C" w:rsidP="00BC5C50">
      <w:r>
        <w:separator/>
      </w:r>
    </w:p>
  </w:footnote>
  <w:footnote w:type="continuationSeparator" w:id="0">
    <w:p w14:paraId="616B52BE" w14:textId="77777777" w:rsidR="001C123C" w:rsidRDefault="001C123C" w:rsidP="00BC5C50">
      <w:r>
        <w:continuationSeparator/>
      </w:r>
    </w:p>
  </w:footnote>
  <w:footnote w:type="continuationNotice" w:id="1">
    <w:p w14:paraId="04A27F82" w14:textId="77777777" w:rsidR="001C123C" w:rsidRDefault="001C1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50C14A45"/>
    <w:multiLevelType w:val="hybridMultilevel"/>
    <w:tmpl w:val="4FD06722"/>
    <w:lvl w:ilvl="0" w:tplc="677A3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0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1419E"/>
    <w:rsid w:val="0002102E"/>
    <w:rsid w:val="0002107E"/>
    <w:rsid w:val="00021819"/>
    <w:rsid w:val="0002186B"/>
    <w:rsid w:val="0002234F"/>
    <w:rsid w:val="0002309D"/>
    <w:rsid w:val="0002376D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3AA7"/>
    <w:rsid w:val="00093E82"/>
    <w:rsid w:val="000949C5"/>
    <w:rsid w:val="00097573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2723"/>
    <w:rsid w:val="00106058"/>
    <w:rsid w:val="00106121"/>
    <w:rsid w:val="0011017C"/>
    <w:rsid w:val="00110457"/>
    <w:rsid w:val="00110D1A"/>
    <w:rsid w:val="001154A0"/>
    <w:rsid w:val="0012020C"/>
    <w:rsid w:val="001210F2"/>
    <w:rsid w:val="0012114C"/>
    <w:rsid w:val="001211D8"/>
    <w:rsid w:val="0012148E"/>
    <w:rsid w:val="0012166A"/>
    <w:rsid w:val="00121BCB"/>
    <w:rsid w:val="001246B9"/>
    <w:rsid w:val="00124FD3"/>
    <w:rsid w:val="00125423"/>
    <w:rsid w:val="0012613E"/>
    <w:rsid w:val="00126665"/>
    <w:rsid w:val="001270F6"/>
    <w:rsid w:val="001301A2"/>
    <w:rsid w:val="00130CBE"/>
    <w:rsid w:val="00134787"/>
    <w:rsid w:val="00134AB1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67B9"/>
    <w:rsid w:val="001473BF"/>
    <w:rsid w:val="00147E71"/>
    <w:rsid w:val="00150A1F"/>
    <w:rsid w:val="0015173E"/>
    <w:rsid w:val="00153C9F"/>
    <w:rsid w:val="001543B3"/>
    <w:rsid w:val="001612BD"/>
    <w:rsid w:val="00161E14"/>
    <w:rsid w:val="00162154"/>
    <w:rsid w:val="0016379E"/>
    <w:rsid w:val="001638CE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80BB6"/>
    <w:rsid w:val="001815E1"/>
    <w:rsid w:val="00181A5B"/>
    <w:rsid w:val="001851E9"/>
    <w:rsid w:val="00186C8C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23C"/>
    <w:rsid w:val="001C1485"/>
    <w:rsid w:val="001C341F"/>
    <w:rsid w:val="001C3713"/>
    <w:rsid w:val="001C423D"/>
    <w:rsid w:val="001C57E5"/>
    <w:rsid w:val="001C734F"/>
    <w:rsid w:val="001D037D"/>
    <w:rsid w:val="001D0781"/>
    <w:rsid w:val="001D3D2D"/>
    <w:rsid w:val="001D3F77"/>
    <w:rsid w:val="001D68A7"/>
    <w:rsid w:val="001E08C9"/>
    <w:rsid w:val="001E1446"/>
    <w:rsid w:val="001E1606"/>
    <w:rsid w:val="001E2B68"/>
    <w:rsid w:val="001E3337"/>
    <w:rsid w:val="001E46C5"/>
    <w:rsid w:val="001E488B"/>
    <w:rsid w:val="001E4EFC"/>
    <w:rsid w:val="001E55C6"/>
    <w:rsid w:val="001E5EE2"/>
    <w:rsid w:val="001E7863"/>
    <w:rsid w:val="001F15FF"/>
    <w:rsid w:val="001F3329"/>
    <w:rsid w:val="001F4C77"/>
    <w:rsid w:val="001F56B9"/>
    <w:rsid w:val="001F58CA"/>
    <w:rsid w:val="001F5EA6"/>
    <w:rsid w:val="001F71CD"/>
    <w:rsid w:val="001F7F73"/>
    <w:rsid w:val="00201D07"/>
    <w:rsid w:val="00201D5B"/>
    <w:rsid w:val="00201E8E"/>
    <w:rsid w:val="00202386"/>
    <w:rsid w:val="00202CCE"/>
    <w:rsid w:val="00203A7A"/>
    <w:rsid w:val="00204F62"/>
    <w:rsid w:val="00205165"/>
    <w:rsid w:val="002063AF"/>
    <w:rsid w:val="002065F9"/>
    <w:rsid w:val="00206862"/>
    <w:rsid w:val="00206F2E"/>
    <w:rsid w:val="00206F77"/>
    <w:rsid w:val="00207E37"/>
    <w:rsid w:val="00210243"/>
    <w:rsid w:val="00210355"/>
    <w:rsid w:val="00210EDE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BF"/>
    <w:rsid w:val="0022552A"/>
    <w:rsid w:val="00233793"/>
    <w:rsid w:val="00233B31"/>
    <w:rsid w:val="00235255"/>
    <w:rsid w:val="00235A53"/>
    <w:rsid w:val="0024024B"/>
    <w:rsid w:val="0024092E"/>
    <w:rsid w:val="00241806"/>
    <w:rsid w:val="00242088"/>
    <w:rsid w:val="0024278E"/>
    <w:rsid w:val="00242C92"/>
    <w:rsid w:val="00243765"/>
    <w:rsid w:val="00250C83"/>
    <w:rsid w:val="0025616E"/>
    <w:rsid w:val="00260D32"/>
    <w:rsid w:val="0026294C"/>
    <w:rsid w:val="00263629"/>
    <w:rsid w:val="00263AA9"/>
    <w:rsid w:val="00263EA5"/>
    <w:rsid w:val="002658A3"/>
    <w:rsid w:val="00265A1C"/>
    <w:rsid w:val="00267A35"/>
    <w:rsid w:val="00277107"/>
    <w:rsid w:val="00277770"/>
    <w:rsid w:val="00280394"/>
    <w:rsid w:val="00280683"/>
    <w:rsid w:val="002807BE"/>
    <w:rsid w:val="00280DD7"/>
    <w:rsid w:val="00281029"/>
    <w:rsid w:val="00281E64"/>
    <w:rsid w:val="002840DC"/>
    <w:rsid w:val="00285A2A"/>
    <w:rsid w:val="00286A85"/>
    <w:rsid w:val="00287054"/>
    <w:rsid w:val="00290483"/>
    <w:rsid w:val="00290F59"/>
    <w:rsid w:val="00290FA0"/>
    <w:rsid w:val="002945E9"/>
    <w:rsid w:val="00296192"/>
    <w:rsid w:val="00297BBB"/>
    <w:rsid w:val="002A376D"/>
    <w:rsid w:val="002B0415"/>
    <w:rsid w:val="002B1FD6"/>
    <w:rsid w:val="002B4566"/>
    <w:rsid w:val="002B45D9"/>
    <w:rsid w:val="002B4775"/>
    <w:rsid w:val="002B7B64"/>
    <w:rsid w:val="002C0104"/>
    <w:rsid w:val="002C01D3"/>
    <w:rsid w:val="002C078E"/>
    <w:rsid w:val="002C1334"/>
    <w:rsid w:val="002C295E"/>
    <w:rsid w:val="002C3240"/>
    <w:rsid w:val="002C442E"/>
    <w:rsid w:val="002C498C"/>
    <w:rsid w:val="002C6A80"/>
    <w:rsid w:val="002C6D26"/>
    <w:rsid w:val="002C6DC4"/>
    <w:rsid w:val="002C6E7B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5A0B"/>
    <w:rsid w:val="00310595"/>
    <w:rsid w:val="003109D8"/>
    <w:rsid w:val="00311768"/>
    <w:rsid w:val="00311CE2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36F"/>
    <w:rsid w:val="00337CAA"/>
    <w:rsid w:val="00340711"/>
    <w:rsid w:val="003410B2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66DB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D84"/>
    <w:rsid w:val="003D25A3"/>
    <w:rsid w:val="003D271A"/>
    <w:rsid w:val="003D3F17"/>
    <w:rsid w:val="003D4234"/>
    <w:rsid w:val="003D590A"/>
    <w:rsid w:val="003D624E"/>
    <w:rsid w:val="003D6E96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344B"/>
    <w:rsid w:val="00405987"/>
    <w:rsid w:val="00405BC0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2BFE"/>
    <w:rsid w:val="004353A8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87"/>
    <w:rsid w:val="004446E2"/>
    <w:rsid w:val="004447D4"/>
    <w:rsid w:val="00445625"/>
    <w:rsid w:val="00445BF9"/>
    <w:rsid w:val="00445FE3"/>
    <w:rsid w:val="00446A59"/>
    <w:rsid w:val="00446D4E"/>
    <w:rsid w:val="00447DDF"/>
    <w:rsid w:val="0045269C"/>
    <w:rsid w:val="00454364"/>
    <w:rsid w:val="00454F2C"/>
    <w:rsid w:val="00461067"/>
    <w:rsid w:val="00465510"/>
    <w:rsid w:val="00466791"/>
    <w:rsid w:val="00466C95"/>
    <w:rsid w:val="00467CA9"/>
    <w:rsid w:val="00470884"/>
    <w:rsid w:val="0047347F"/>
    <w:rsid w:val="004736C5"/>
    <w:rsid w:val="004737B3"/>
    <w:rsid w:val="00473CBC"/>
    <w:rsid w:val="004747E1"/>
    <w:rsid w:val="0047604A"/>
    <w:rsid w:val="00476B53"/>
    <w:rsid w:val="004829CC"/>
    <w:rsid w:val="00482DE1"/>
    <w:rsid w:val="0048350A"/>
    <w:rsid w:val="00483B48"/>
    <w:rsid w:val="004843FA"/>
    <w:rsid w:val="00484E7E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74D1"/>
    <w:rsid w:val="004B175D"/>
    <w:rsid w:val="004B1B28"/>
    <w:rsid w:val="004B2326"/>
    <w:rsid w:val="004B2BE4"/>
    <w:rsid w:val="004B42F9"/>
    <w:rsid w:val="004B48B8"/>
    <w:rsid w:val="004B49AC"/>
    <w:rsid w:val="004B5DE8"/>
    <w:rsid w:val="004C1094"/>
    <w:rsid w:val="004C33E0"/>
    <w:rsid w:val="004C39A2"/>
    <w:rsid w:val="004C501C"/>
    <w:rsid w:val="004C571D"/>
    <w:rsid w:val="004C6659"/>
    <w:rsid w:val="004C719B"/>
    <w:rsid w:val="004C776B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50AB"/>
    <w:rsid w:val="00516581"/>
    <w:rsid w:val="00516906"/>
    <w:rsid w:val="00516B56"/>
    <w:rsid w:val="005200EE"/>
    <w:rsid w:val="00520EA8"/>
    <w:rsid w:val="00522F6A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8D9"/>
    <w:rsid w:val="005522BA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954"/>
    <w:rsid w:val="00565A28"/>
    <w:rsid w:val="00570BB8"/>
    <w:rsid w:val="005714E0"/>
    <w:rsid w:val="0057326C"/>
    <w:rsid w:val="005743D9"/>
    <w:rsid w:val="005766E1"/>
    <w:rsid w:val="00577F74"/>
    <w:rsid w:val="005804D5"/>
    <w:rsid w:val="00581830"/>
    <w:rsid w:val="0058235E"/>
    <w:rsid w:val="00584F5C"/>
    <w:rsid w:val="0058536D"/>
    <w:rsid w:val="00585AE2"/>
    <w:rsid w:val="00586775"/>
    <w:rsid w:val="00586B9D"/>
    <w:rsid w:val="0058751E"/>
    <w:rsid w:val="005907BC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C3B"/>
    <w:rsid w:val="005F2748"/>
    <w:rsid w:val="005F467F"/>
    <w:rsid w:val="005F4783"/>
    <w:rsid w:val="005F4A29"/>
    <w:rsid w:val="005F5A71"/>
    <w:rsid w:val="005F72B6"/>
    <w:rsid w:val="005F73D0"/>
    <w:rsid w:val="0060165A"/>
    <w:rsid w:val="00601752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5CBB"/>
    <w:rsid w:val="00626276"/>
    <w:rsid w:val="006269A9"/>
    <w:rsid w:val="00626CEC"/>
    <w:rsid w:val="00626FB5"/>
    <w:rsid w:val="00631390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61FCE"/>
    <w:rsid w:val="006633E0"/>
    <w:rsid w:val="00663721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B46"/>
    <w:rsid w:val="00692B29"/>
    <w:rsid w:val="006935D5"/>
    <w:rsid w:val="00694602"/>
    <w:rsid w:val="0069624F"/>
    <w:rsid w:val="00697B19"/>
    <w:rsid w:val="00697C88"/>
    <w:rsid w:val="006A0D2D"/>
    <w:rsid w:val="006A0F84"/>
    <w:rsid w:val="006A182C"/>
    <w:rsid w:val="006A1A25"/>
    <w:rsid w:val="006A3D8D"/>
    <w:rsid w:val="006A4B4C"/>
    <w:rsid w:val="006A4EC4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8DB"/>
    <w:rsid w:val="006B3EB8"/>
    <w:rsid w:val="006B5EC6"/>
    <w:rsid w:val="006C3F6E"/>
    <w:rsid w:val="006C6269"/>
    <w:rsid w:val="006C66C6"/>
    <w:rsid w:val="006C75C5"/>
    <w:rsid w:val="006C7D30"/>
    <w:rsid w:val="006D5CAD"/>
    <w:rsid w:val="006D76F0"/>
    <w:rsid w:val="006D7F70"/>
    <w:rsid w:val="006E2F39"/>
    <w:rsid w:val="006E34B3"/>
    <w:rsid w:val="006E36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6AC8"/>
    <w:rsid w:val="00727555"/>
    <w:rsid w:val="00727F0D"/>
    <w:rsid w:val="00732791"/>
    <w:rsid w:val="007328FC"/>
    <w:rsid w:val="0073500F"/>
    <w:rsid w:val="00735CBD"/>
    <w:rsid w:val="007360C4"/>
    <w:rsid w:val="00736F02"/>
    <w:rsid w:val="007370FB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C61"/>
    <w:rsid w:val="0079086F"/>
    <w:rsid w:val="00791ACD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3FD6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43CE"/>
    <w:rsid w:val="0081506E"/>
    <w:rsid w:val="00815F39"/>
    <w:rsid w:val="0081602D"/>
    <w:rsid w:val="00817510"/>
    <w:rsid w:val="00822E3E"/>
    <w:rsid w:val="00823876"/>
    <w:rsid w:val="008242F9"/>
    <w:rsid w:val="008275B4"/>
    <w:rsid w:val="00827B48"/>
    <w:rsid w:val="008312AD"/>
    <w:rsid w:val="0083299E"/>
    <w:rsid w:val="008350F0"/>
    <w:rsid w:val="0083762A"/>
    <w:rsid w:val="0083774B"/>
    <w:rsid w:val="00837ED4"/>
    <w:rsid w:val="00841B24"/>
    <w:rsid w:val="00842352"/>
    <w:rsid w:val="0084488B"/>
    <w:rsid w:val="00847FF8"/>
    <w:rsid w:val="00851154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7C"/>
    <w:rsid w:val="00892A02"/>
    <w:rsid w:val="008954A8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2752"/>
    <w:rsid w:val="008D275D"/>
    <w:rsid w:val="008D3F6C"/>
    <w:rsid w:val="008D5461"/>
    <w:rsid w:val="008D752D"/>
    <w:rsid w:val="008E2D7E"/>
    <w:rsid w:val="008E3482"/>
    <w:rsid w:val="008E3929"/>
    <w:rsid w:val="008E5BF8"/>
    <w:rsid w:val="008E5EDE"/>
    <w:rsid w:val="008E60E8"/>
    <w:rsid w:val="008F2242"/>
    <w:rsid w:val="008F42C7"/>
    <w:rsid w:val="008F5E4E"/>
    <w:rsid w:val="008F5E6A"/>
    <w:rsid w:val="008F6125"/>
    <w:rsid w:val="008F723D"/>
    <w:rsid w:val="009031A4"/>
    <w:rsid w:val="00903453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115"/>
    <w:rsid w:val="009252D3"/>
    <w:rsid w:val="00926467"/>
    <w:rsid w:val="00930C5D"/>
    <w:rsid w:val="009319EB"/>
    <w:rsid w:val="00931A9F"/>
    <w:rsid w:val="00932C69"/>
    <w:rsid w:val="009337DE"/>
    <w:rsid w:val="0093384A"/>
    <w:rsid w:val="00933D01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3023"/>
    <w:rsid w:val="00964AD7"/>
    <w:rsid w:val="00964E6E"/>
    <w:rsid w:val="009654B0"/>
    <w:rsid w:val="00965F10"/>
    <w:rsid w:val="009664DA"/>
    <w:rsid w:val="009666EB"/>
    <w:rsid w:val="00966F8C"/>
    <w:rsid w:val="00967602"/>
    <w:rsid w:val="009709E4"/>
    <w:rsid w:val="00970C26"/>
    <w:rsid w:val="00971599"/>
    <w:rsid w:val="0097208D"/>
    <w:rsid w:val="00972B07"/>
    <w:rsid w:val="00972CAB"/>
    <w:rsid w:val="0097303B"/>
    <w:rsid w:val="0097384D"/>
    <w:rsid w:val="00973D4F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A5F8C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D9A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24DB"/>
    <w:rsid w:val="00A025D0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4802"/>
    <w:rsid w:val="00A3546F"/>
    <w:rsid w:val="00A37101"/>
    <w:rsid w:val="00A37277"/>
    <w:rsid w:val="00A373E5"/>
    <w:rsid w:val="00A37CD0"/>
    <w:rsid w:val="00A40317"/>
    <w:rsid w:val="00A40D98"/>
    <w:rsid w:val="00A42831"/>
    <w:rsid w:val="00A42B41"/>
    <w:rsid w:val="00A43FB9"/>
    <w:rsid w:val="00A44923"/>
    <w:rsid w:val="00A46FBC"/>
    <w:rsid w:val="00A474C1"/>
    <w:rsid w:val="00A47D74"/>
    <w:rsid w:val="00A52CB4"/>
    <w:rsid w:val="00A5455D"/>
    <w:rsid w:val="00A5687B"/>
    <w:rsid w:val="00A56BB3"/>
    <w:rsid w:val="00A57331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4281"/>
    <w:rsid w:val="00A8470E"/>
    <w:rsid w:val="00A8588C"/>
    <w:rsid w:val="00A87A1E"/>
    <w:rsid w:val="00A91DBA"/>
    <w:rsid w:val="00A923E2"/>
    <w:rsid w:val="00A94CFE"/>
    <w:rsid w:val="00A97279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BCD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F0437"/>
    <w:rsid w:val="00AF1186"/>
    <w:rsid w:val="00AF170B"/>
    <w:rsid w:val="00AF20EE"/>
    <w:rsid w:val="00AF2C7C"/>
    <w:rsid w:val="00AF3D21"/>
    <w:rsid w:val="00AF3EE1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D6F"/>
    <w:rsid w:val="00B51DEC"/>
    <w:rsid w:val="00B52026"/>
    <w:rsid w:val="00B5250C"/>
    <w:rsid w:val="00B52801"/>
    <w:rsid w:val="00B5359E"/>
    <w:rsid w:val="00B53A2B"/>
    <w:rsid w:val="00B54419"/>
    <w:rsid w:val="00B55848"/>
    <w:rsid w:val="00B56609"/>
    <w:rsid w:val="00B56E1C"/>
    <w:rsid w:val="00B57748"/>
    <w:rsid w:val="00B57DCE"/>
    <w:rsid w:val="00B62BA0"/>
    <w:rsid w:val="00B65014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2C35"/>
    <w:rsid w:val="00BB3D22"/>
    <w:rsid w:val="00BB49BC"/>
    <w:rsid w:val="00BC0AE4"/>
    <w:rsid w:val="00BC135B"/>
    <w:rsid w:val="00BC1551"/>
    <w:rsid w:val="00BC1C2D"/>
    <w:rsid w:val="00BC2EEE"/>
    <w:rsid w:val="00BC400B"/>
    <w:rsid w:val="00BC45CB"/>
    <w:rsid w:val="00BC5C50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2CFD"/>
    <w:rsid w:val="00C03706"/>
    <w:rsid w:val="00C05DCE"/>
    <w:rsid w:val="00C06C9C"/>
    <w:rsid w:val="00C10481"/>
    <w:rsid w:val="00C10496"/>
    <w:rsid w:val="00C1133C"/>
    <w:rsid w:val="00C12713"/>
    <w:rsid w:val="00C137C1"/>
    <w:rsid w:val="00C144CB"/>
    <w:rsid w:val="00C15A91"/>
    <w:rsid w:val="00C15B59"/>
    <w:rsid w:val="00C168D9"/>
    <w:rsid w:val="00C16971"/>
    <w:rsid w:val="00C16DAE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FB9"/>
    <w:rsid w:val="00C32FF2"/>
    <w:rsid w:val="00C3310B"/>
    <w:rsid w:val="00C33278"/>
    <w:rsid w:val="00C33549"/>
    <w:rsid w:val="00C359D1"/>
    <w:rsid w:val="00C3766D"/>
    <w:rsid w:val="00C40C41"/>
    <w:rsid w:val="00C41522"/>
    <w:rsid w:val="00C41B41"/>
    <w:rsid w:val="00C439F6"/>
    <w:rsid w:val="00C44E89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61F6"/>
    <w:rsid w:val="00C617C7"/>
    <w:rsid w:val="00C65DC9"/>
    <w:rsid w:val="00C66D42"/>
    <w:rsid w:val="00C7003C"/>
    <w:rsid w:val="00C73D1E"/>
    <w:rsid w:val="00C75877"/>
    <w:rsid w:val="00C75B16"/>
    <w:rsid w:val="00C766EC"/>
    <w:rsid w:val="00C77EBC"/>
    <w:rsid w:val="00C80785"/>
    <w:rsid w:val="00C811AF"/>
    <w:rsid w:val="00C8246D"/>
    <w:rsid w:val="00C8293D"/>
    <w:rsid w:val="00C83E70"/>
    <w:rsid w:val="00C8436C"/>
    <w:rsid w:val="00C91435"/>
    <w:rsid w:val="00C92AB3"/>
    <w:rsid w:val="00CA1E93"/>
    <w:rsid w:val="00CA4029"/>
    <w:rsid w:val="00CA4780"/>
    <w:rsid w:val="00CB1169"/>
    <w:rsid w:val="00CB1F41"/>
    <w:rsid w:val="00CB2D22"/>
    <w:rsid w:val="00CB4923"/>
    <w:rsid w:val="00CB566D"/>
    <w:rsid w:val="00CC10A4"/>
    <w:rsid w:val="00CC2B01"/>
    <w:rsid w:val="00CC37CD"/>
    <w:rsid w:val="00CC3C19"/>
    <w:rsid w:val="00CC46C8"/>
    <w:rsid w:val="00CD2BE2"/>
    <w:rsid w:val="00CD323A"/>
    <w:rsid w:val="00CD39BC"/>
    <w:rsid w:val="00CD3B0C"/>
    <w:rsid w:val="00CD41A8"/>
    <w:rsid w:val="00CD6F56"/>
    <w:rsid w:val="00CE10A5"/>
    <w:rsid w:val="00CE132A"/>
    <w:rsid w:val="00CE23B1"/>
    <w:rsid w:val="00CE34C1"/>
    <w:rsid w:val="00CE4055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DF0"/>
    <w:rsid w:val="00D447B7"/>
    <w:rsid w:val="00D4544B"/>
    <w:rsid w:val="00D502C9"/>
    <w:rsid w:val="00D505A8"/>
    <w:rsid w:val="00D5061E"/>
    <w:rsid w:val="00D52A12"/>
    <w:rsid w:val="00D56154"/>
    <w:rsid w:val="00D566A3"/>
    <w:rsid w:val="00D56AB6"/>
    <w:rsid w:val="00D56FBC"/>
    <w:rsid w:val="00D60941"/>
    <w:rsid w:val="00D629FD"/>
    <w:rsid w:val="00D72279"/>
    <w:rsid w:val="00D73915"/>
    <w:rsid w:val="00D7567D"/>
    <w:rsid w:val="00D80FC4"/>
    <w:rsid w:val="00D815EE"/>
    <w:rsid w:val="00D856A8"/>
    <w:rsid w:val="00D85C31"/>
    <w:rsid w:val="00D85C8D"/>
    <w:rsid w:val="00D86101"/>
    <w:rsid w:val="00D87117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9B4"/>
    <w:rsid w:val="00DA4C10"/>
    <w:rsid w:val="00DA52F7"/>
    <w:rsid w:val="00DA5920"/>
    <w:rsid w:val="00DA5C5B"/>
    <w:rsid w:val="00DB1497"/>
    <w:rsid w:val="00DB2DC3"/>
    <w:rsid w:val="00DB3450"/>
    <w:rsid w:val="00DB3581"/>
    <w:rsid w:val="00DB7257"/>
    <w:rsid w:val="00DB7A04"/>
    <w:rsid w:val="00DB7BD2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E7E6E"/>
    <w:rsid w:val="00DF143D"/>
    <w:rsid w:val="00DF22E3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C42"/>
    <w:rsid w:val="00E05383"/>
    <w:rsid w:val="00E0739F"/>
    <w:rsid w:val="00E07CAE"/>
    <w:rsid w:val="00E07E2C"/>
    <w:rsid w:val="00E105F4"/>
    <w:rsid w:val="00E106D1"/>
    <w:rsid w:val="00E10F11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482E"/>
    <w:rsid w:val="00E26425"/>
    <w:rsid w:val="00E2736F"/>
    <w:rsid w:val="00E27713"/>
    <w:rsid w:val="00E27FA0"/>
    <w:rsid w:val="00E31191"/>
    <w:rsid w:val="00E31FBC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3D0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402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A62"/>
    <w:rsid w:val="00EA10A9"/>
    <w:rsid w:val="00EA4150"/>
    <w:rsid w:val="00EA4AAD"/>
    <w:rsid w:val="00EA5939"/>
    <w:rsid w:val="00EA59F3"/>
    <w:rsid w:val="00EB2EFD"/>
    <w:rsid w:val="00EB3250"/>
    <w:rsid w:val="00EB59BB"/>
    <w:rsid w:val="00EB7138"/>
    <w:rsid w:val="00EB7492"/>
    <w:rsid w:val="00EB7943"/>
    <w:rsid w:val="00EC07E1"/>
    <w:rsid w:val="00EC136F"/>
    <w:rsid w:val="00EC1442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22E4"/>
    <w:rsid w:val="00ED2690"/>
    <w:rsid w:val="00ED2BC2"/>
    <w:rsid w:val="00ED3450"/>
    <w:rsid w:val="00ED3C5A"/>
    <w:rsid w:val="00ED45E2"/>
    <w:rsid w:val="00ED4810"/>
    <w:rsid w:val="00EE2B10"/>
    <w:rsid w:val="00EE2F19"/>
    <w:rsid w:val="00EE4562"/>
    <w:rsid w:val="00EE6272"/>
    <w:rsid w:val="00EE662E"/>
    <w:rsid w:val="00EF0A45"/>
    <w:rsid w:val="00EF1A69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9CF"/>
    <w:rsid w:val="00EF7CA5"/>
    <w:rsid w:val="00F00C54"/>
    <w:rsid w:val="00F00F91"/>
    <w:rsid w:val="00F01339"/>
    <w:rsid w:val="00F04D3C"/>
    <w:rsid w:val="00F05695"/>
    <w:rsid w:val="00F066AA"/>
    <w:rsid w:val="00F07A5A"/>
    <w:rsid w:val="00F10040"/>
    <w:rsid w:val="00F104A7"/>
    <w:rsid w:val="00F10BFC"/>
    <w:rsid w:val="00F1108E"/>
    <w:rsid w:val="00F111BB"/>
    <w:rsid w:val="00F1262C"/>
    <w:rsid w:val="00F13D63"/>
    <w:rsid w:val="00F14A9E"/>
    <w:rsid w:val="00F217A7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26F"/>
    <w:rsid w:val="00F67BE5"/>
    <w:rsid w:val="00F67EC5"/>
    <w:rsid w:val="00F72112"/>
    <w:rsid w:val="00F726D8"/>
    <w:rsid w:val="00F73A2B"/>
    <w:rsid w:val="00F73ECB"/>
    <w:rsid w:val="00F743E3"/>
    <w:rsid w:val="00F75F18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F48"/>
    <w:rsid w:val="00F9336B"/>
    <w:rsid w:val="00F93F2C"/>
    <w:rsid w:val="00F956A2"/>
    <w:rsid w:val="00FA07AE"/>
    <w:rsid w:val="00FA0C69"/>
    <w:rsid w:val="00FA0E96"/>
    <w:rsid w:val="00FA0F78"/>
    <w:rsid w:val="00FA1CFF"/>
    <w:rsid w:val="00FA2B93"/>
    <w:rsid w:val="00FA2D05"/>
    <w:rsid w:val="00FA47A5"/>
    <w:rsid w:val="00FA4F61"/>
    <w:rsid w:val="00FA54A7"/>
    <w:rsid w:val="00FA54D8"/>
    <w:rsid w:val="00FA5AFC"/>
    <w:rsid w:val="00FA715F"/>
    <w:rsid w:val="00FA748E"/>
    <w:rsid w:val="00FA772D"/>
    <w:rsid w:val="00FB021F"/>
    <w:rsid w:val="00FB04AF"/>
    <w:rsid w:val="00FB08B6"/>
    <w:rsid w:val="00FB0D5B"/>
    <w:rsid w:val="00FB28EC"/>
    <w:rsid w:val="00FB2A82"/>
    <w:rsid w:val="00FB3710"/>
    <w:rsid w:val="00FB37A5"/>
    <w:rsid w:val="00FB3D55"/>
    <w:rsid w:val="00FB40F9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3489"/>
    <w:rsid w:val="00FD3972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2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7ED9-01EE-41C5-BCFF-EC5EDE4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優</dc:creator>
  <cp:keywords/>
  <dc:description/>
  <cp:lastModifiedBy>mieken</cp:lastModifiedBy>
  <cp:revision>19</cp:revision>
  <cp:lastPrinted>2022-03-04T01:34:00Z</cp:lastPrinted>
  <dcterms:created xsi:type="dcterms:W3CDTF">2021-11-25T00:48:00Z</dcterms:created>
  <dcterms:modified xsi:type="dcterms:W3CDTF">2022-07-25T10:41:00Z</dcterms:modified>
</cp:coreProperties>
</file>